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032EC" w14:textId="565CDB0D" w:rsidR="00924DFE" w:rsidRDefault="008E00D1" w:rsidP="00217C94">
      <w:pPr>
        <w:spacing w:after="0" w:afterAutospacing="0"/>
      </w:pPr>
      <w:r>
        <w:t>Fecha: 02/10/2024</w:t>
      </w:r>
    </w:p>
    <w:p w14:paraId="0AC20258" w14:textId="77777777" w:rsidR="008E00D1" w:rsidRDefault="008E00D1" w:rsidP="00217C94">
      <w:pPr>
        <w:spacing w:after="0" w:afterAutospacing="0"/>
      </w:pPr>
    </w:p>
    <w:p w14:paraId="77DC8662" w14:textId="454DB3AC" w:rsidR="008E00D1" w:rsidRDefault="008E00D1" w:rsidP="00217C94">
      <w:pPr>
        <w:spacing w:after="0" w:afterAutospacing="0"/>
      </w:pPr>
    </w:p>
    <w:p w14:paraId="74E2DE08" w14:textId="77777777" w:rsidR="008E00D1" w:rsidRDefault="008E00D1" w:rsidP="00217C94">
      <w:pPr>
        <w:spacing w:after="0" w:afterAutospacing="0"/>
      </w:pPr>
    </w:p>
    <w:p w14:paraId="6F5F09AD" w14:textId="60E22897" w:rsidR="008E00D1" w:rsidRDefault="008E00D1" w:rsidP="00217C94">
      <w:pPr>
        <w:spacing w:after="0" w:afterAutospacing="0"/>
      </w:pPr>
    </w:p>
    <w:p w14:paraId="0D17C2ED" w14:textId="7E140872" w:rsidR="008E00D1" w:rsidRDefault="008E00D1" w:rsidP="00217C94">
      <w:pPr>
        <w:spacing w:after="0" w:afterAutospacing="0"/>
      </w:pPr>
    </w:p>
    <w:p w14:paraId="32E04F84" w14:textId="40AC1BFD" w:rsidR="008E00D1" w:rsidRDefault="008E00D1" w:rsidP="00217C94">
      <w:pPr>
        <w:spacing w:after="0" w:afterAutospacing="0"/>
      </w:pPr>
    </w:p>
    <w:p w14:paraId="4A62ACAB" w14:textId="3CD2E5AB" w:rsidR="008E00D1" w:rsidRDefault="008E00D1" w:rsidP="00217C94">
      <w:pPr>
        <w:spacing w:after="0" w:afterAutospacing="0"/>
      </w:pPr>
    </w:p>
    <w:p w14:paraId="448239ED" w14:textId="1B963F1A" w:rsidR="008E00D1" w:rsidRDefault="008E00D1" w:rsidP="00217C94">
      <w:pPr>
        <w:spacing w:after="0" w:afterAutospacing="0"/>
      </w:pPr>
    </w:p>
    <w:p w14:paraId="1CB3CC15" w14:textId="7FBB0149" w:rsidR="008E00D1" w:rsidRDefault="008E00D1" w:rsidP="00217C94">
      <w:pPr>
        <w:spacing w:after="0" w:afterAutospacing="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8FE501A" wp14:editId="49B541E6">
            <wp:simplePos x="0" y="0"/>
            <wp:positionH relativeFrom="column">
              <wp:posOffset>1864360</wp:posOffset>
            </wp:positionH>
            <wp:positionV relativeFrom="paragraph">
              <wp:posOffset>321310</wp:posOffset>
            </wp:positionV>
            <wp:extent cx="3132814" cy="4057940"/>
            <wp:effectExtent l="0" t="0" r="0" b="0"/>
            <wp:wrapTopAndBottom/>
            <wp:docPr id="569654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102C0" w14:textId="2BD64CE6" w:rsidR="008E00D1" w:rsidRDefault="008E00D1" w:rsidP="00217C94">
      <w:pPr>
        <w:spacing w:after="0" w:afterAutospacing="0"/>
      </w:pPr>
    </w:p>
    <w:p w14:paraId="4D61C670" w14:textId="59111762" w:rsidR="008E00D1" w:rsidRDefault="008E00D1" w:rsidP="00217C94">
      <w:pPr>
        <w:spacing w:after="0" w:afterAutospacing="0"/>
      </w:pPr>
    </w:p>
    <w:p w14:paraId="03F21318" w14:textId="63E44A76" w:rsidR="008E00D1" w:rsidRPr="008E00D1" w:rsidRDefault="008E00D1" w:rsidP="008E00D1">
      <w:pPr>
        <w:spacing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Acta de constitución</w:t>
      </w:r>
    </w:p>
    <w:p w14:paraId="56EA5328" w14:textId="77777777" w:rsidR="008E00D1" w:rsidRDefault="008E00D1" w:rsidP="00217C94">
      <w:pPr>
        <w:spacing w:after="0" w:afterAutospacing="0"/>
      </w:pPr>
    </w:p>
    <w:p w14:paraId="6A3C8F0A" w14:textId="77777777" w:rsidR="008E00D1" w:rsidRDefault="008E00D1" w:rsidP="00217C94">
      <w:pPr>
        <w:spacing w:after="0" w:afterAutospacing="0"/>
      </w:pPr>
    </w:p>
    <w:p w14:paraId="644DE5BA" w14:textId="77777777" w:rsidR="008E00D1" w:rsidRDefault="008E00D1" w:rsidP="00217C94">
      <w:pPr>
        <w:spacing w:after="0" w:afterAutospacing="0"/>
      </w:pPr>
    </w:p>
    <w:p w14:paraId="23A5C3A9" w14:textId="77777777" w:rsidR="008E00D1" w:rsidRDefault="008E00D1" w:rsidP="00217C94">
      <w:pPr>
        <w:spacing w:after="0" w:afterAutospacing="0"/>
      </w:pPr>
    </w:p>
    <w:p w14:paraId="7D1E4AB5" w14:textId="77777777" w:rsidR="008E00D1" w:rsidRDefault="008E00D1" w:rsidP="00217C94">
      <w:pPr>
        <w:spacing w:after="0" w:afterAutospacing="0"/>
      </w:pPr>
    </w:p>
    <w:p w14:paraId="3CCEA57E" w14:textId="77777777" w:rsidR="008E00D1" w:rsidRDefault="008E00D1" w:rsidP="00217C94">
      <w:pPr>
        <w:spacing w:after="0" w:afterAutospacing="0"/>
      </w:pPr>
    </w:p>
    <w:p w14:paraId="143BB7AF" w14:textId="77777777" w:rsidR="008E00D1" w:rsidRDefault="008E00D1" w:rsidP="00217C94">
      <w:pPr>
        <w:spacing w:after="0" w:afterAutospacing="0"/>
      </w:pPr>
    </w:p>
    <w:p w14:paraId="44020E01" w14:textId="77777777" w:rsidR="008E00D1" w:rsidRDefault="008E00D1" w:rsidP="00217C94">
      <w:pPr>
        <w:spacing w:after="0" w:afterAutospacing="0"/>
      </w:pPr>
    </w:p>
    <w:p w14:paraId="37480B81" w14:textId="77777777" w:rsidR="008E00D1" w:rsidRDefault="008E00D1" w:rsidP="00217C94">
      <w:pPr>
        <w:spacing w:after="0" w:afterAutospacing="0"/>
      </w:pPr>
    </w:p>
    <w:p w14:paraId="5A39FA1D" w14:textId="77777777" w:rsidR="008E00D1" w:rsidRDefault="008E00D1" w:rsidP="00217C94">
      <w:pPr>
        <w:spacing w:after="0" w:afterAutospacing="0"/>
      </w:pPr>
    </w:p>
    <w:p w14:paraId="55227667" w14:textId="5E9C94E7" w:rsidR="008E00D1" w:rsidRDefault="008E00D1" w:rsidP="00217C94">
      <w:pPr>
        <w:spacing w:after="0" w:afterAutospacing="0"/>
      </w:pPr>
      <w:r>
        <w:t>Grupo: G1.1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5"/>
        <w:gridCol w:w="6325"/>
      </w:tblGrid>
      <w:tr w:rsidR="00924DFE" w14:paraId="0DF83F6F" w14:textId="77777777" w:rsidTr="009949EF">
        <w:trPr>
          <w:trHeight w:val="65"/>
        </w:trPr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599E5E0D" w14:textId="77777777" w:rsidR="00924DFE" w:rsidRPr="000512B0" w:rsidRDefault="00924DFE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lastRenderedPageBreak/>
              <w:t>NOMBRE DEL PROYECTO:</w:t>
            </w:r>
          </w:p>
        </w:tc>
        <w:tc>
          <w:tcPr>
            <w:tcW w:w="6422" w:type="dxa"/>
          </w:tcPr>
          <w:p w14:paraId="2B8AFC27" w14:textId="4D0998AF" w:rsidR="00924DFE" w:rsidRPr="007C3382" w:rsidRDefault="009949EF">
            <w:pPr>
              <w:spacing w:before="120" w:afterAutospacing="0"/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Sistema de reserva de cursos de oposiciones</w:t>
            </w:r>
          </w:p>
        </w:tc>
      </w:tr>
      <w:tr w:rsidR="00924DFE" w14:paraId="7EC7F57D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07A641F2" w14:textId="77777777" w:rsidR="00924DFE" w:rsidRPr="000512B0" w:rsidRDefault="00924DFE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CÓDIGO DEL PROYECTO:</w:t>
            </w:r>
          </w:p>
        </w:tc>
        <w:tc>
          <w:tcPr>
            <w:tcW w:w="6422" w:type="dxa"/>
          </w:tcPr>
          <w:p w14:paraId="103C925F" w14:textId="7AF3A6E9" w:rsidR="00924DFE" w:rsidRPr="007C3382" w:rsidRDefault="00807E07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2024-V1</w:t>
            </w:r>
          </w:p>
        </w:tc>
      </w:tr>
      <w:tr w:rsidR="00924DFE" w14:paraId="394DA76D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5C268AE4" w14:textId="5A605689" w:rsidR="00924DFE" w:rsidRPr="000512B0" w:rsidRDefault="00FD26FF">
            <w:pPr>
              <w:spacing w:before="120" w:afterAutospacing="0"/>
              <w:rPr>
                <w:b/>
              </w:rPr>
            </w:pPr>
            <w:r>
              <w:rPr>
                <w:b/>
              </w:rPr>
              <w:t>PROPIETARIO</w:t>
            </w:r>
            <w:r w:rsidR="00924DFE" w:rsidRPr="000512B0">
              <w:rPr>
                <w:b/>
              </w:rPr>
              <w:t xml:space="preserve"> DEL PROYECTO:</w:t>
            </w:r>
          </w:p>
        </w:tc>
        <w:tc>
          <w:tcPr>
            <w:tcW w:w="6422" w:type="dxa"/>
          </w:tcPr>
          <w:p w14:paraId="4DAB223F" w14:textId="6AC37490" w:rsidR="00924DFE" w:rsidRPr="007C3382" w:rsidRDefault="00600E64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OpoSchedule</w:t>
            </w:r>
          </w:p>
        </w:tc>
      </w:tr>
      <w:tr w:rsidR="00A35AF1" w14:paraId="749C143C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4AD1BD5A" w14:textId="668A0C8C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PATROCINADOR DEL PROYECTO:</w:t>
            </w:r>
          </w:p>
        </w:tc>
        <w:tc>
          <w:tcPr>
            <w:tcW w:w="6422" w:type="dxa"/>
          </w:tcPr>
          <w:p w14:paraId="6B59F1BF" w14:textId="1E1E2F92" w:rsidR="00A35AF1" w:rsidRPr="007C3382" w:rsidRDefault="009A6AA3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esús Torres</w:t>
            </w:r>
            <w:r w:rsidR="009949EF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 Valderrama</w:t>
            </w:r>
          </w:p>
        </w:tc>
      </w:tr>
      <w:tr w:rsidR="00A35AF1" w14:paraId="116C0A9C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731CC095" w14:textId="77777777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DIRECTOR DEL PROYECTO:</w:t>
            </w:r>
          </w:p>
        </w:tc>
        <w:tc>
          <w:tcPr>
            <w:tcW w:w="6422" w:type="dxa"/>
          </w:tcPr>
          <w:p w14:paraId="311518FA" w14:textId="03462156" w:rsidR="00A35AF1" w:rsidRPr="007C3382" w:rsidRDefault="00925C39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uan Antonio Moreno Moguel</w:t>
            </w:r>
          </w:p>
        </w:tc>
      </w:tr>
      <w:tr w:rsidR="00A35AF1" w14:paraId="7918943F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78DFC9B3" w14:textId="01ED74F5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 xml:space="preserve">FECHA DE </w:t>
            </w:r>
            <w:r>
              <w:rPr>
                <w:b/>
              </w:rPr>
              <w:t>CREACIÓN</w:t>
            </w:r>
            <w:r w:rsidRPr="000512B0">
              <w:rPr>
                <w:b/>
              </w:rPr>
              <w:t>:</w:t>
            </w:r>
          </w:p>
        </w:tc>
        <w:tc>
          <w:tcPr>
            <w:tcW w:w="6422" w:type="dxa"/>
          </w:tcPr>
          <w:p w14:paraId="3C49DFB9" w14:textId="7A229EB6" w:rsidR="00A35AF1" w:rsidRPr="007C3382" w:rsidRDefault="00807E07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2/10/2024</w:t>
            </w:r>
          </w:p>
        </w:tc>
      </w:tr>
      <w:tr w:rsidR="00A35AF1" w14:paraId="55A3C4B5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3EFC1F23" w14:textId="77777777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ELABORADO POR:</w:t>
            </w:r>
          </w:p>
        </w:tc>
        <w:tc>
          <w:tcPr>
            <w:tcW w:w="6422" w:type="dxa"/>
          </w:tcPr>
          <w:p w14:paraId="69434B11" w14:textId="41A5F5D5" w:rsidR="00A35AF1" w:rsidRPr="007C3382" w:rsidRDefault="00925C39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Equipo de trabajo de JOSÉ.CO.SL</w:t>
            </w:r>
          </w:p>
        </w:tc>
      </w:tr>
      <w:tr w:rsidR="00A35AF1" w14:paraId="081D67A0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0BA85769" w14:textId="78D100F9" w:rsidR="00A35AF1" w:rsidRPr="000512B0" w:rsidRDefault="00A35AF1" w:rsidP="00A35AF1">
            <w:pPr>
              <w:spacing w:before="120" w:afterAutospacing="0"/>
              <w:rPr>
                <w:b/>
              </w:rPr>
            </w:pPr>
            <w:r>
              <w:rPr>
                <w:b/>
              </w:rPr>
              <w:t>VERSIÓN DEL DOCUMENTO:</w:t>
            </w:r>
          </w:p>
        </w:tc>
        <w:tc>
          <w:tcPr>
            <w:tcW w:w="6422" w:type="dxa"/>
          </w:tcPr>
          <w:p w14:paraId="542E1D0D" w14:textId="514648F6" w:rsidR="00A35AF1" w:rsidRPr="007C3382" w:rsidRDefault="00FA0F7E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1.1</w:t>
            </w:r>
          </w:p>
        </w:tc>
      </w:tr>
    </w:tbl>
    <w:p w14:paraId="135FEB5E" w14:textId="77777777" w:rsidR="00091DA3" w:rsidRDefault="00091DA3" w:rsidP="008D35A8">
      <w:pPr>
        <w:spacing w:after="0"/>
        <w:outlineLvl w:val="0"/>
        <w:rPr>
          <w:rFonts w:eastAsia="Calibri" w:cstheme="minorHAnsi"/>
          <w:bCs/>
          <w:color w:val="000000"/>
          <w:lang w:val="es-ES"/>
        </w:rPr>
      </w:pPr>
    </w:p>
    <w:p w14:paraId="101D2B9A" w14:textId="5955E00D" w:rsidR="00091DA3" w:rsidRPr="009B57BF" w:rsidRDefault="00091DA3" w:rsidP="00091DA3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HISTÓRICO DE MODIFICACIONES DEL DOCUMENTO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06"/>
        <w:gridCol w:w="2108"/>
        <w:gridCol w:w="7376"/>
      </w:tblGrid>
      <w:tr w:rsidR="00AA3695" w:rsidRPr="001447F9" w14:paraId="2473E304" w14:textId="77777777" w:rsidTr="4ECA270F"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957445" w14:textId="77777777" w:rsidR="00AA3695" w:rsidRPr="009B0D61" w:rsidRDefault="00AA3695">
            <w:pPr>
              <w:spacing w:after="0"/>
              <w:rPr>
                <w:rFonts w:eastAsia="PMingLiU" w:cstheme="minorHAnsi"/>
                <w:b/>
                <w:bCs/>
                <w:color w:val="000000"/>
                <w:lang w:val="es-ES"/>
              </w:rPr>
            </w:pPr>
            <w:r w:rsidRPr="009B0D61">
              <w:rPr>
                <w:rFonts w:eastAsia="Calibri" w:cstheme="minorHAnsi"/>
                <w:b/>
                <w:bCs/>
                <w:color w:val="000000"/>
                <w:lang w:val="es-ES"/>
              </w:rPr>
              <w:t>Fecha</w:t>
            </w:r>
          </w:p>
        </w:tc>
        <w:tc>
          <w:tcPr>
            <w:tcW w:w="9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39A7055" w14:textId="0EBB72C5" w:rsidR="00AA3695" w:rsidRPr="009B0D61" w:rsidRDefault="00AA3695">
            <w:pPr>
              <w:spacing w:after="0"/>
              <w:rPr>
                <w:rFonts w:eastAsia="PMingLiU" w:cstheme="minorHAnsi"/>
                <w:b/>
                <w:bCs/>
                <w:color w:val="000000"/>
                <w:lang w:val="es-ES"/>
              </w:rPr>
            </w:pPr>
            <w:r>
              <w:rPr>
                <w:rFonts w:eastAsia="Calibri" w:cstheme="minorHAnsi"/>
                <w:b/>
                <w:bCs/>
                <w:color w:val="000000"/>
                <w:lang w:val="es-ES"/>
              </w:rPr>
              <w:t>Realizada</w:t>
            </w:r>
            <w:r w:rsidRPr="009B0D61">
              <w:rPr>
                <w:rFonts w:eastAsia="Calibri" w:cstheme="minorHAnsi"/>
                <w:b/>
                <w:bCs/>
                <w:color w:val="000000"/>
                <w:lang w:val="es-ES"/>
              </w:rPr>
              <w:t xml:space="preserve"> por</w:t>
            </w:r>
          </w:p>
        </w:tc>
        <w:tc>
          <w:tcPr>
            <w:tcW w:w="34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6D42A9E" w14:textId="77777777" w:rsidR="00AA3695" w:rsidRPr="009B0D61" w:rsidRDefault="00AA3695">
            <w:pPr>
              <w:spacing w:after="0"/>
              <w:rPr>
                <w:rFonts w:eastAsia="PMingLiU" w:cstheme="minorHAnsi"/>
                <w:b/>
                <w:bCs/>
                <w:color w:val="000000"/>
                <w:lang w:val="es-ES"/>
              </w:rPr>
            </w:pPr>
            <w:r w:rsidRPr="009B0D61">
              <w:rPr>
                <w:rFonts w:eastAsia="Calibri" w:cstheme="minorHAnsi"/>
                <w:b/>
                <w:bCs/>
                <w:color w:val="000000"/>
                <w:lang w:val="es-ES"/>
              </w:rPr>
              <w:t>Breve descripción de los cambios</w:t>
            </w:r>
          </w:p>
        </w:tc>
      </w:tr>
      <w:tr w:rsidR="00AA3695" w:rsidRPr="001447F9" w14:paraId="3235F64B" w14:textId="77777777" w:rsidTr="00056017"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70E127" w14:textId="37A472F1" w:rsidR="00AA3695" w:rsidRPr="007C3382" w:rsidRDefault="00807E07">
            <w:pPr>
              <w:spacing w:after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2/10/2024</w:t>
            </w:r>
          </w:p>
        </w:tc>
        <w:tc>
          <w:tcPr>
            <w:tcW w:w="9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7A978B" w14:textId="3E25B1BC" w:rsidR="00AA3695" w:rsidRPr="007C3382" w:rsidRDefault="00FA0F7E">
            <w:pPr>
              <w:widowControl w:val="0"/>
              <w:spacing w:after="0" w:line="200" w:lineRule="atLeast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OSÉ.CO.SL</w:t>
            </w:r>
          </w:p>
        </w:tc>
        <w:tc>
          <w:tcPr>
            <w:tcW w:w="34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148B6E" w14:textId="4D70C273" w:rsidR="00AA3695" w:rsidRPr="007C3382" w:rsidRDefault="00807E07">
            <w:pPr>
              <w:spacing w:after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Primera versión creada</w:t>
            </w:r>
          </w:p>
        </w:tc>
      </w:tr>
      <w:tr w:rsidR="00AA3695" w:rsidRPr="001447F9" w14:paraId="7C5D55F7" w14:textId="77777777" w:rsidTr="007C0F5E"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19DFF5" w14:textId="56D12C77" w:rsidR="00AA3695" w:rsidRPr="009B0D61" w:rsidRDefault="293F6BCE">
            <w:pPr>
              <w:spacing w:after="0"/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</w:pPr>
            <w:r w:rsidRPr="293F6BCE"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  <w:t>07/10/2024</w:t>
            </w:r>
          </w:p>
        </w:tc>
        <w:tc>
          <w:tcPr>
            <w:tcW w:w="9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B1963E" w14:textId="686C9A12" w:rsidR="00AA3695" w:rsidRPr="009B0D61" w:rsidRDefault="007C3382">
            <w:pPr>
              <w:spacing w:after="0"/>
              <w:rPr>
                <w:rFonts w:eastAsia="PMingLiU" w:cstheme="minorHAnsi"/>
                <w:color w:val="000000" w:themeColor="text1"/>
                <w:sz w:val="20"/>
                <w:lang w:val="es-ES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OSÉ.CO.SL</w:t>
            </w:r>
          </w:p>
        </w:tc>
        <w:tc>
          <w:tcPr>
            <w:tcW w:w="34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D9301" w14:textId="61AA7288" w:rsidR="00AA3695" w:rsidRPr="009B0D61" w:rsidRDefault="7CCF6A58">
            <w:pPr>
              <w:spacing w:after="0"/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</w:pPr>
            <w:r w:rsidRPr="7CCF6A58"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  <w:t>Corrección tras la reunión con el patrocinador</w:t>
            </w:r>
          </w:p>
        </w:tc>
      </w:tr>
    </w:tbl>
    <w:p w14:paraId="43A874D2" w14:textId="77777777" w:rsidR="008D35A8" w:rsidRDefault="008D35A8" w:rsidP="00924DFE">
      <w:pPr>
        <w:spacing w:after="0" w:afterAutospacing="0"/>
      </w:pPr>
    </w:p>
    <w:p w14:paraId="7E9DFA55" w14:textId="1E0148A9" w:rsidR="007A4F2A" w:rsidRPr="007D05B8" w:rsidRDefault="00993ABF" w:rsidP="00993ABF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PROPÓSIT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3ABF" w14:paraId="1CF29C78" w14:textId="77777777">
        <w:tc>
          <w:tcPr>
            <w:tcW w:w="10940" w:type="dxa"/>
          </w:tcPr>
          <w:p w14:paraId="5A557EE9" w14:textId="457EF3F5" w:rsidR="00214B8C" w:rsidRPr="007C3382" w:rsidRDefault="009949EF" w:rsidP="00914AA8">
            <w:pPr>
              <w:pStyle w:val="infoblue"/>
              <w:ind w:left="0"/>
              <w:jc w:val="both"/>
              <w:rPr>
                <w:color w:val="auto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El cliente es una empresa dedicada a la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gestión de reserva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e cursos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par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oposicione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. Con el objetivo de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aumentar sus beneficio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, dese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ar el salto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al entorno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igital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. Actualmente, la empres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no dispone de un sitio web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par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ofrecer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y gestionar su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curso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,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lo que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obliga a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los usuarios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a realizar reserva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a través de llamada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 telefónica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, correos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electrónicos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o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de forma presencial. El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cliente solicita un software web con la intención de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ampliar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su base de usuarios y mejorar la experiencia de los usuario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 actuale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.</w:t>
            </w:r>
          </w:p>
        </w:tc>
      </w:tr>
    </w:tbl>
    <w:p w14:paraId="172CF753" w14:textId="77777777" w:rsidR="00993ABF" w:rsidRDefault="00993ABF" w:rsidP="00924DFE">
      <w:pPr>
        <w:spacing w:after="0" w:afterAutospacing="0"/>
      </w:pPr>
    </w:p>
    <w:p w14:paraId="5AE8FF1E" w14:textId="42C4DADD" w:rsidR="000F1633" w:rsidRPr="005255AD" w:rsidRDefault="009B57BF" w:rsidP="00A95442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DESCRIPCIÓN</w:t>
      </w:r>
      <w:r w:rsidRPr="009B57BF">
        <w:rPr>
          <w:b/>
        </w:rPr>
        <w:t xml:space="preserve"> </w:t>
      </w:r>
      <w:r w:rsidR="006D4279">
        <w:rPr>
          <w:b/>
        </w:rPr>
        <w:t xml:space="preserve">DE ALTO NIVEL </w:t>
      </w:r>
      <w:r w:rsidRPr="009B57BF">
        <w:rPr>
          <w:b/>
        </w:rPr>
        <w:t>DEL PROYECTO</w:t>
      </w:r>
      <w:r w:rsidR="00F76F0A">
        <w:rPr>
          <w:b/>
        </w:rPr>
        <w:t xml:space="preserve">, </w:t>
      </w:r>
      <w:r w:rsidR="00FD2941">
        <w:rPr>
          <w:b/>
        </w:rPr>
        <w:t>RESULTADO(S)/</w:t>
      </w:r>
      <w:r w:rsidR="00F76F0A">
        <w:rPr>
          <w:b/>
        </w:rPr>
        <w:t>PRODUCTO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57BF" w:rsidRPr="00807E07" w14:paraId="29026AA5" w14:textId="77777777">
        <w:tc>
          <w:tcPr>
            <w:tcW w:w="10940" w:type="dxa"/>
          </w:tcPr>
          <w:p w14:paraId="36BA6D5D" w14:textId="02607851" w:rsidR="00214B8C" w:rsidRPr="007C3382" w:rsidRDefault="00807E07" w:rsidP="000F1633">
            <w:pPr>
              <w:pStyle w:val="infoblue"/>
              <w:ind w:left="0"/>
              <w:jc w:val="both"/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Diseño, desarrollo e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implementación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e una aplicación web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para l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reserva de cursos de oposicione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en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distintos centros. La aplicación será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gestionad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por lo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responsable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e la convocatoria de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la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oposición. Los usuarios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, aspirante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que se presentan a las oposiciones</w:t>
            </w:r>
            <w:r w:rsidR="009501C1"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,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podrán reservar plazas en lo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diverso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curso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ofrecidos por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los centros.</w:t>
            </w:r>
          </w:p>
        </w:tc>
      </w:tr>
    </w:tbl>
    <w:p w14:paraId="78D0CAA7" w14:textId="77777777" w:rsidR="008D0B1F" w:rsidRDefault="008D0B1F" w:rsidP="009B57BF">
      <w:pPr>
        <w:spacing w:after="0" w:afterAutospacing="0"/>
        <w:jc w:val="both"/>
      </w:pPr>
    </w:p>
    <w:p w14:paraId="71C537D0" w14:textId="79AC9271" w:rsidR="000F1633" w:rsidRPr="005255AD" w:rsidRDefault="00FC2C1E" w:rsidP="00FC2C1E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EXCLUID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2C1E" w14:paraId="717A7BA9" w14:textId="77777777">
        <w:tc>
          <w:tcPr>
            <w:tcW w:w="10940" w:type="dxa"/>
          </w:tcPr>
          <w:p w14:paraId="3F146E26" w14:textId="5E8271CD" w:rsidR="26231782" w:rsidRPr="007C3382" w:rsidRDefault="26231782" w:rsidP="26231782">
            <w:pPr>
              <w:pStyle w:val="infoblue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ES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  <w:t>La recopilación y análisis de datos de satisfacción de los usuarios no forma parte de este proyecto</w:t>
            </w:r>
          </w:p>
          <w:p w14:paraId="627BD5AA" w14:textId="4C87DCA4" w:rsidR="009949EF" w:rsidRPr="007C3382" w:rsidRDefault="00640AE1" w:rsidP="005255AD">
            <w:pPr>
              <w:pStyle w:val="infoblu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lang w:val="es-ES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  <w:t xml:space="preserve">El mantenimiento de la aplicación queda </w:t>
            </w:r>
            <w:r w:rsidR="6B1B3368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ES"/>
              </w:rPr>
              <w:t>excluido del alcance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  <w:t xml:space="preserve"> del proyecto</w:t>
            </w:r>
          </w:p>
          <w:p w14:paraId="45949DE7" w14:textId="4EB7227B" w:rsidR="00BF16F8" w:rsidRPr="009A6AA3" w:rsidRDefault="00BF16F8" w:rsidP="005255AD">
            <w:pPr>
              <w:pStyle w:val="infoblue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  <w:i w:val="0"/>
                <w:color w:val="0070C0"/>
                <w:sz w:val="20"/>
                <w:lang w:val="es-ES"/>
              </w:rPr>
            </w:pPr>
            <w:r w:rsidRPr="007C3382"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lang w:val="es-ES"/>
              </w:rPr>
              <w:t>Formación para el uso de la aplicación</w:t>
            </w:r>
          </w:p>
        </w:tc>
      </w:tr>
    </w:tbl>
    <w:p w14:paraId="0122D4DD" w14:textId="77777777" w:rsidR="00C72B45" w:rsidRDefault="00C72B45" w:rsidP="009B57BF">
      <w:pPr>
        <w:spacing w:after="0" w:afterAutospacing="0"/>
        <w:jc w:val="both"/>
      </w:pPr>
    </w:p>
    <w:p w14:paraId="3BF27A18" w14:textId="344CA85A" w:rsidR="000F1633" w:rsidRPr="005255AD" w:rsidRDefault="00A22B59" w:rsidP="00A22B59">
      <w:pPr>
        <w:shd w:val="clear" w:color="auto" w:fill="D9D9D9" w:themeFill="background1" w:themeFillShade="D9"/>
        <w:spacing w:after="0" w:afterAutospacing="0"/>
        <w:rPr>
          <w:b/>
        </w:rPr>
      </w:pPr>
      <w:r>
        <w:rPr>
          <w:b/>
        </w:rPr>
        <w:t>ENTREGABLES DEL PROYECTO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75"/>
        <w:gridCol w:w="2127"/>
        <w:gridCol w:w="8221"/>
      </w:tblGrid>
      <w:tr w:rsidR="00A22B59" w:rsidRPr="00A95442" w14:paraId="7799F70D" w14:textId="77777777" w:rsidTr="004E24BF">
        <w:tc>
          <w:tcPr>
            <w:tcW w:w="675" w:type="dxa"/>
            <w:shd w:val="clear" w:color="auto" w:fill="D9D9D9" w:themeFill="background1" w:themeFillShade="D9"/>
          </w:tcPr>
          <w:p w14:paraId="5BB2667D" w14:textId="350AB17A" w:rsidR="00A22B59" w:rsidRPr="00A95442" w:rsidRDefault="00A22B59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77DDFBF" w14:textId="014FF4BC" w:rsidR="00A22B59" w:rsidRPr="00A95442" w:rsidRDefault="00A22B59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6612BAED" w14:textId="4CD0D43C" w:rsidR="00A22B59" w:rsidRPr="00A95442" w:rsidRDefault="00A22B59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22B59" w14:paraId="2BC70E6C" w14:textId="77777777" w:rsidTr="004E24BF">
        <w:tc>
          <w:tcPr>
            <w:tcW w:w="675" w:type="dxa"/>
            <w:vAlign w:val="center"/>
          </w:tcPr>
          <w:p w14:paraId="68A7AF92" w14:textId="7DAE7823" w:rsidR="00A22B59" w:rsidRPr="00D269AC" w:rsidRDefault="00640AE1" w:rsidP="00A22B59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E1</w:t>
            </w:r>
          </w:p>
        </w:tc>
        <w:tc>
          <w:tcPr>
            <w:tcW w:w="2127" w:type="dxa"/>
            <w:vAlign w:val="center"/>
          </w:tcPr>
          <w:p w14:paraId="36D4D238" w14:textId="0A1A6B41" w:rsidR="00A22B59" w:rsidRPr="007C3382" w:rsidRDefault="00A94372" w:rsidP="00A22B59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Producto</w:t>
            </w:r>
            <w:r w:rsidR="000F692D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 y documentación</w:t>
            </w:r>
          </w:p>
        </w:tc>
        <w:tc>
          <w:tcPr>
            <w:tcW w:w="8221" w:type="dxa"/>
          </w:tcPr>
          <w:p w14:paraId="04076C01" w14:textId="462E0C97" w:rsidR="00A22B59" w:rsidRDefault="02FFA635">
            <w:pPr>
              <w:spacing w:afterAutospacing="0"/>
            </w:pPr>
            <w:r w:rsidRPr="02FFA635">
              <w:rPr>
                <w:rFonts w:ascii="Calibri" w:eastAsia="Calibri" w:hAnsi="Calibri" w:cs="Calibri"/>
              </w:rPr>
              <w:t>Desarrollo</w:t>
            </w:r>
            <w:r w:rsidR="1C79E2DB" w:rsidRPr="1C79E2DB">
              <w:rPr>
                <w:rFonts w:ascii="Calibri" w:eastAsia="Calibri" w:hAnsi="Calibri" w:cs="Calibri"/>
              </w:rPr>
              <w:t xml:space="preserve"> de una aplicación</w:t>
            </w:r>
            <w:r w:rsidR="00A94372" w:rsidRPr="1C79E2DB">
              <w:rPr>
                <w:rFonts w:ascii="Calibri" w:eastAsia="Calibri" w:hAnsi="Calibri" w:cs="Calibri"/>
              </w:rPr>
              <w:t xml:space="preserve"> web </w:t>
            </w:r>
            <w:r w:rsidR="1C79E2DB" w:rsidRPr="1C79E2DB">
              <w:rPr>
                <w:rFonts w:ascii="Calibri" w:eastAsia="Calibri" w:hAnsi="Calibri" w:cs="Calibri"/>
              </w:rPr>
              <w:t>para la</w:t>
            </w:r>
            <w:r w:rsidR="000B2708" w:rsidRPr="1C79E2DB">
              <w:rPr>
                <w:rFonts w:ascii="Calibri" w:eastAsia="Calibri" w:hAnsi="Calibri" w:cs="Calibri"/>
              </w:rPr>
              <w:t xml:space="preserve"> reserva de cursos de oposiciones</w:t>
            </w:r>
            <w:r w:rsidR="1C79E2DB" w:rsidRPr="1C79E2DB">
              <w:rPr>
                <w:rFonts w:ascii="Calibri" w:eastAsia="Calibri" w:hAnsi="Calibri" w:cs="Calibri"/>
              </w:rPr>
              <w:t>, junto con un</w:t>
            </w:r>
            <w:r w:rsidR="000F692D" w:rsidRPr="1C79E2DB">
              <w:rPr>
                <w:rFonts w:ascii="Calibri" w:eastAsia="Calibri" w:hAnsi="Calibri" w:cs="Calibri"/>
              </w:rPr>
              <w:t xml:space="preserve"> manual de usuario</w:t>
            </w:r>
            <w:r w:rsidR="1C79E2DB" w:rsidRPr="1C79E2DB">
              <w:rPr>
                <w:rFonts w:ascii="Calibri" w:eastAsia="Calibri" w:hAnsi="Calibri" w:cs="Calibri"/>
              </w:rPr>
              <w:t xml:space="preserve"> que detalle las funciones</w:t>
            </w:r>
            <w:r w:rsidR="000F692D" w:rsidRPr="1C79E2DB">
              <w:rPr>
                <w:rFonts w:ascii="Calibri" w:eastAsia="Calibri" w:hAnsi="Calibri" w:cs="Calibri"/>
              </w:rPr>
              <w:t xml:space="preserve"> según los roles definidos</w:t>
            </w:r>
          </w:p>
        </w:tc>
      </w:tr>
    </w:tbl>
    <w:p w14:paraId="4425E2A5" w14:textId="77777777" w:rsidR="000F1633" w:rsidRDefault="000F1633" w:rsidP="009B57BF">
      <w:pPr>
        <w:spacing w:after="0" w:afterAutospacing="0"/>
        <w:jc w:val="both"/>
      </w:pPr>
    </w:p>
    <w:p w14:paraId="10098033" w14:textId="3DA1D5F2" w:rsidR="0020316F" w:rsidRPr="0035620F" w:rsidRDefault="0020316F" w:rsidP="0020316F">
      <w:pPr>
        <w:shd w:val="clear" w:color="auto" w:fill="D9D9D9" w:themeFill="background1" w:themeFillShade="D9"/>
        <w:spacing w:after="0" w:afterAutospacing="0"/>
        <w:rPr>
          <w:b/>
        </w:rPr>
      </w:pPr>
      <w:r>
        <w:rPr>
          <w:b/>
        </w:rPr>
        <w:t>OBJETIVOS DEL PROYECTO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75"/>
        <w:gridCol w:w="10348"/>
      </w:tblGrid>
      <w:tr w:rsidR="0020316F" w:rsidRPr="00A95442" w14:paraId="602C4498" w14:textId="77777777" w:rsidTr="004E24BF">
        <w:tc>
          <w:tcPr>
            <w:tcW w:w="675" w:type="dxa"/>
            <w:shd w:val="clear" w:color="auto" w:fill="D9D9D9" w:themeFill="background1" w:themeFillShade="D9"/>
          </w:tcPr>
          <w:p w14:paraId="5787ED0F" w14:textId="77777777" w:rsidR="0020316F" w:rsidRPr="00A95442" w:rsidRDefault="0020316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12FF1DF0" w14:textId="2016F583" w:rsidR="0020316F" w:rsidRPr="00A95442" w:rsidRDefault="0020316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</w:tr>
      <w:tr w:rsidR="0020316F" w14:paraId="017203E2" w14:textId="77777777" w:rsidTr="004E24BF">
        <w:tc>
          <w:tcPr>
            <w:tcW w:w="675" w:type="dxa"/>
            <w:vAlign w:val="center"/>
          </w:tcPr>
          <w:p w14:paraId="1D507534" w14:textId="098DDDE6" w:rsidR="0020316F" w:rsidRPr="00D269AC" w:rsidRDefault="00640AE1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O1</w:t>
            </w:r>
          </w:p>
        </w:tc>
        <w:tc>
          <w:tcPr>
            <w:tcW w:w="10348" w:type="dxa"/>
          </w:tcPr>
          <w:p w14:paraId="35E3DBBF" w14:textId="7E8F9530" w:rsidR="0020316F" w:rsidRDefault="0E43C6A9">
            <w:pPr>
              <w:spacing w:afterAutospacing="0"/>
            </w:pPr>
            <w:r w:rsidRPr="0E43C6A9">
              <w:rPr>
                <w:rFonts w:ascii="Calibri" w:eastAsia="Calibri" w:hAnsi="Calibri" w:cs="Calibri"/>
              </w:rPr>
              <w:t>Elaborar</w:t>
            </w:r>
            <w:r w:rsidR="009A6AA3" w:rsidRPr="0E43C6A9">
              <w:rPr>
                <w:rFonts w:ascii="Calibri" w:eastAsia="Calibri" w:hAnsi="Calibri" w:cs="Calibri"/>
              </w:rPr>
              <w:t xml:space="preserve"> un Plan de Dirección </w:t>
            </w:r>
            <w:r w:rsidRPr="0E43C6A9">
              <w:rPr>
                <w:rFonts w:ascii="Calibri" w:eastAsia="Calibri" w:hAnsi="Calibri" w:cs="Calibri"/>
              </w:rPr>
              <w:t>del</w:t>
            </w:r>
            <w:r w:rsidR="009A6AA3" w:rsidRPr="0E43C6A9">
              <w:rPr>
                <w:rFonts w:ascii="Calibri" w:eastAsia="Calibri" w:hAnsi="Calibri" w:cs="Calibri"/>
              </w:rPr>
              <w:t xml:space="preserve"> Proyecto </w:t>
            </w:r>
            <w:r w:rsidRPr="0E43C6A9">
              <w:rPr>
                <w:rFonts w:ascii="Calibri" w:eastAsia="Calibri" w:hAnsi="Calibri" w:cs="Calibri"/>
              </w:rPr>
              <w:t>conforme a</w:t>
            </w:r>
            <w:r w:rsidR="009A6AA3" w:rsidRPr="0E43C6A9">
              <w:rPr>
                <w:rFonts w:ascii="Calibri" w:eastAsia="Calibri" w:hAnsi="Calibri" w:cs="Calibri"/>
              </w:rPr>
              <w:t xml:space="preserve"> las directrices </w:t>
            </w:r>
            <w:r w:rsidRPr="0E43C6A9">
              <w:rPr>
                <w:rFonts w:ascii="Calibri" w:eastAsia="Calibri" w:hAnsi="Calibri" w:cs="Calibri"/>
              </w:rPr>
              <w:t>establecidas</w:t>
            </w:r>
            <w:r w:rsidR="009A6AA3">
              <w:t>.</w:t>
            </w:r>
          </w:p>
        </w:tc>
      </w:tr>
      <w:tr w:rsidR="0020316F" w14:paraId="4544CCD5" w14:textId="77777777" w:rsidTr="004E24BF">
        <w:tc>
          <w:tcPr>
            <w:tcW w:w="675" w:type="dxa"/>
            <w:vAlign w:val="center"/>
          </w:tcPr>
          <w:p w14:paraId="0E0BB23F" w14:textId="192FBED3" w:rsidR="0020316F" w:rsidRPr="00D269AC" w:rsidRDefault="00640AE1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O2</w:t>
            </w:r>
          </w:p>
        </w:tc>
        <w:tc>
          <w:tcPr>
            <w:tcW w:w="10348" w:type="dxa"/>
          </w:tcPr>
          <w:p w14:paraId="3458947A" w14:textId="14A5CB4A" w:rsidR="0020316F" w:rsidRDefault="1F5DFAD3">
            <w:pPr>
              <w:spacing w:afterAutospacing="0"/>
            </w:pPr>
            <w:r w:rsidRPr="1F5DFAD3">
              <w:rPr>
                <w:rFonts w:ascii="Calibri" w:eastAsia="Calibri" w:hAnsi="Calibri" w:cs="Calibri"/>
              </w:rPr>
              <w:t>Proporcionar</w:t>
            </w:r>
            <w:r w:rsidR="009A6AA3" w:rsidRPr="1F5DFAD3">
              <w:rPr>
                <w:rFonts w:ascii="Calibri" w:eastAsia="Calibri" w:hAnsi="Calibri" w:cs="Calibri"/>
              </w:rPr>
              <w:t xml:space="preserve"> una solución </w:t>
            </w:r>
            <w:r w:rsidRPr="1F5DFAD3">
              <w:rPr>
                <w:rFonts w:ascii="Calibri" w:eastAsia="Calibri" w:hAnsi="Calibri" w:cs="Calibri"/>
              </w:rPr>
              <w:t xml:space="preserve">de </w:t>
            </w:r>
            <w:r w:rsidR="009A6AA3" w:rsidRPr="1F5DFAD3">
              <w:rPr>
                <w:rFonts w:ascii="Calibri" w:eastAsia="Calibri" w:hAnsi="Calibri" w:cs="Calibri"/>
              </w:rPr>
              <w:t xml:space="preserve">software funcional que </w:t>
            </w:r>
            <w:r w:rsidRPr="1F5DFAD3">
              <w:rPr>
                <w:rFonts w:ascii="Calibri" w:eastAsia="Calibri" w:hAnsi="Calibri" w:cs="Calibri"/>
              </w:rPr>
              <w:t>permita al</w:t>
            </w:r>
            <w:r w:rsidR="009A6AA3" w:rsidRPr="1F5DFAD3">
              <w:rPr>
                <w:rFonts w:ascii="Calibri" w:eastAsia="Calibri" w:hAnsi="Calibri" w:cs="Calibri"/>
              </w:rPr>
              <w:t xml:space="preserve"> u</w:t>
            </w:r>
            <w:r w:rsidR="005255AD" w:rsidRPr="1F5DFAD3">
              <w:rPr>
                <w:rFonts w:ascii="Calibri" w:eastAsia="Calibri" w:hAnsi="Calibri" w:cs="Calibri"/>
              </w:rPr>
              <w:t>suario</w:t>
            </w:r>
            <w:r w:rsidR="009A6AA3" w:rsidRPr="1F5DFAD3">
              <w:rPr>
                <w:rFonts w:ascii="Calibri" w:eastAsia="Calibri" w:hAnsi="Calibri" w:cs="Calibri"/>
              </w:rPr>
              <w:t xml:space="preserve"> </w:t>
            </w:r>
            <w:r w:rsidRPr="1F5DFAD3">
              <w:rPr>
                <w:rFonts w:ascii="Calibri" w:eastAsia="Calibri" w:hAnsi="Calibri" w:cs="Calibri"/>
              </w:rPr>
              <w:t>disfrutar de</w:t>
            </w:r>
            <w:r w:rsidR="009A6AA3" w:rsidRPr="1F5DFAD3">
              <w:rPr>
                <w:rFonts w:ascii="Calibri" w:eastAsia="Calibri" w:hAnsi="Calibri" w:cs="Calibri"/>
              </w:rPr>
              <w:t xml:space="preserve"> una experiencia </w:t>
            </w:r>
            <w:r w:rsidRPr="1F5DFAD3">
              <w:rPr>
                <w:rFonts w:ascii="Calibri" w:eastAsia="Calibri" w:hAnsi="Calibri" w:cs="Calibri"/>
              </w:rPr>
              <w:t xml:space="preserve">completa en el proceso </w:t>
            </w:r>
            <w:r w:rsidR="009A6AA3" w:rsidRPr="1F5DFAD3">
              <w:rPr>
                <w:rFonts w:ascii="Calibri" w:eastAsia="Calibri" w:hAnsi="Calibri" w:cs="Calibri"/>
              </w:rPr>
              <w:t xml:space="preserve">de </w:t>
            </w:r>
            <w:r w:rsidR="009E114B" w:rsidRPr="1F5DFAD3">
              <w:rPr>
                <w:rFonts w:ascii="Calibri" w:eastAsia="Calibri" w:hAnsi="Calibri" w:cs="Calibri"/>
              </w:rPr>
              <w:t>reserva</w:t>
            </w:r>
            <w:r w:rsidR="4743B6E5" w:rsidRPr="4743B6E5">
              <w:rPr>
                <w:rFonts w:ascii="Calibri" w:eastAsia="Calibri" w:hAnsi="Calibri" w:cs="Calibri"/>
              </w:rPr>
              <w:t>.</w:t>
            </w:r>
          </w:p>
        </w:tc>
      </w:tr>
    </w:tbl>
    <w:p w14:paraId="48B1CD6B" w14:textId="77777777" w:rsidR="004E24BF" w:rsidRDefault="004E24BF" w:rsidP="004E24BF">
      <w:pPr>
        <w:spacing w:after="0" w:afterAutospacing="0"/>
        <w:jc w:val="both"/>
      </w:pPr>
    </w:p>
    <w:p w14:paraId="3E69FABC" w14:textId="7DD4BE41" w:rsidR="000F1633" w:rsidRPr="005255AD" w:rsidRDefault="004E24BF" w:rsidP="004E24BF">
      <w:pPr>
        <w:shd w:val="clear" w:color="auto" w:fill="D9D9D9" w:themeFill="background1" w:themeFillShade="D9"/>
        <w:spacing w:after="0" w:afterAutospacing="0"/>
        <w:rPr>
          <w:b/>
        </w:rPr>
      </w:pPr>
      <w:r>
        <w:rPr>
          <w:b/>
        </w:rPr>
        <w:t>REQUISITOS DE ALTO NIVEL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80"/>
        <w:gridCol w:w="10343"/>
      </w:tblGrid>
      <w:tr w:rsidR="004E24BF" w:rsidRPr="00A95442" w14:paraId="44D86C7A" w14:textId="77777777" w:rsidTr="009E3890">
        <w:tc>
          <w:tcPr>
            <w:tcW w:w="680" w:type="dxa"/>
            <w:shd w:val="clear" w:color="auto" w:fill="D9D9D9" w:themeFill="background1" w:themeFillShade="D9"/>
          </w:tcPr>
          <w:p w14:paraId="0B446E5A" w14:textId="77777777" w:rsidR="004E24BF" w:rsidRPr="00A95442" w:rsidRDefault="004E24B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343" w:type="dxa"/>
            <w:shd w:val="clear" w:color="auto" w:fill="D9D9D9" w:themeFill="background1" w:themeFillShade="D9"/>
          </w:tcPr>
          <w:p w14:paraId="5B4A1A1B" w14:textId="5F56AE2F" w:rsidR="004E24BF" w:rsidRPr="00A95442" w:rsidRDefault="004E24B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</w:tr>
      <w:tr w:rsidR="009E3890" w14:paraId="027DF62E" w14:textId="77777777" w:rsidTr="009E3890">
        <w:tc>
          <w:tcPr>
            <w:tcW w:w="680" w:type="dxa"/>
            <w:vAlign w:val="center"/>
          </w:tcPr>
          <w:p w14:paraId="6AA187F3" w14:textId="70FCC6C2" w:rsidR="009E3890" w:rsidRPr="00D269AC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1</w:t>
            </w:r>
          </w:p>
        </w:tc>
        <w:tc>
          <w:tcPr>
            <w:tcW w:w="10343" w:type="dxa"/>
          </w:tcPr>
          <w:p w14:paraId="51E9696A" w14:textId="5015E8B2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Versionado del producto para pruebas en PaaS</w:t>
            </w:r>
          </w:p>
        </w:tc>
      </w:tr>
      <w:tr w:rsidR="009E3890" w14:paraId="37EA59B6" w14:textId="77777777" w:rsidTr="009E3890">
        <w:tc>
          <w:tcPr>
            <w:tcW w:w="680" w:type="dxa"/>
            <w:vAlign w:val="center"/>
          </w:tcPr>
          <w:p w14:paraId="355A010D" w14:textId="469E6682" w:rsidR="009E3890" w:rsidRPr="00D269AC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2</w:t>
            </w:r>
          </w:p>
        </w:tc>
        <w:tc>
          <w:tcPr>
            <w:tcW w:w="10343" w:type="dxa"/>
          </w:tcPr>
          <w:p w14:paraId="58E72E5C" w14:textId="17F41ABA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ntrega del producto</w:t>
            </w:r>
          </w:p>
        </w:tc>
      </w:tr>
      <w:tr w:rsidR="009E3890" w14:paraId="4D803320" w14:textId="77777777" w:rsidTr="009E3890">
        <w:tc>
          <w:tcPr>
            <w:tcW w:w="680" w:type="dxa"/>
            <w:vAlign w:val="center"/>
          </w:tcPr>
          <w:p w14:paraId="3480703D" w14:textId="42BBD675" w:rsidR="009E3890" w:rsidRPr="00D269AC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3</w:t>
            </w:r>
          </w:p>
        </w:tc>
        <w:tc>
          <w:tcPr>
            <w:tcW w:w="10343" w:type="dxa"/>
          </w:tcPr>
          <w:p w14:paraId="3E5E94D3" w14:textId="6C051D2F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iclo de vida hibrido</w:t>
            </w:r>
          </w:p>
        </w:tc>
      </w:tr>
      <w:tr w:rsidR="009E3890" w14:paraId="485BC580" w14:textId="77777777" w:rsidTr="009E3890">
        <w:trPr>
          <w:trHeight w:val="286"/>
        </w:trPr>
        <w:tc>
          <w:tcPr>
            <w:tcW w:w="680" w:type="dxa"/>
            <w:vAlign w:val="center"/>
          </w:tcPr>
          <w:p w14:paraId="53CE5BDA" w14:textId="1A8EC6EF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4</w:t>
            </w:r>
          </w:p>
        </w:tc>
        <w:tc>
          <w:tcPr>
            <w:tcW w:w="10343" w:type="dxa"/>
          </w:tcPr>
          <w:p w14:paraId="2EA69981" w14:textId="1F9FF0E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Uso de plantillas</w:t>
            </w:r>
          </w:p>
        </w:tc>
      </w:tr>
      <w:tr w:rsidR="009E3890" w14:paraId="005ADB5F" w14:textId="77777777" w:rsidTr="009E3890">
        <w:tc>
          <w:tcPr>
            <w:tcW w:w="680" w:type="dxa"/>
            <w:vAlign w:val="center"/>
          </w:tcPr>
          <w:p w14:paraId="18BF4D72" w14:textId="11FD169D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</w:p>
        </w:tc>
        <w:tc>
          <w:tcPr>
            <w:tcW w:w="10343" w:type="dxa"/>
          </w:tcPr>
          <w:p w14:paraId="7E0AD358" w14:textId="6F6DEC17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Aplicación completa</w:t>
            </w:r>
          </w:p>
        </w:tc>
      </w:tr>
      <w:tr w:rsidR="009E3890" w14:paraId="7BE93789" w14:textId="77777777" w:rsidTr="009E3890">
        <w:tc>
          <w:tcPr>
            <w:tcW w:w="680" w:type="dxa"/>
          </w:tcPr>
          <w:p w14:paraId="095D028D" w14:textId="45A6652F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</w:t>
            </w:r>
          </w:p>
        </w:tc>
        <w:tc>
          <w:tcPr>
            <w:tcW w:w="10343" w:type="dxa"/>
          </w:tcPr>
          <w:p w14:paraId="50377DFD" w14:textId="2C7BF17F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Registro de usuario</w:t>
            </w:r>
          </w:p>
        </w:tc>
      </w:tr>
      <w:tr w:rsidR="009E3890" w14:paraId="29E3F84B" w14:textId="77777777" w:rsidTr="009E3890">
        <w:tc>
          <w:tcPr>
            <w:tcW w:w="680" w:type="dxa"/>
          </w:tcPr>
          <w:p w14:paraId="3D0480CD" w14:textId="34A713F5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</w:t>
            </w:r>
          </w:p>
        </w:tc>
        <w:tc>
          <w:tcPr>
            <w:tcW w:w="10343" w:type="dxa"/>
          </w:tcPr>
          <w:p w14:paraId="70CE0007" w14:textId="5D7D3498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Visibilidad de usuario</w:t>
            </w:r>
          </w:p>
        </w:tc>
      </w:tr>
      <w:tr w:rsidR="009E3890" w14:paraId="1F2EFFC2" w14:textId="77777777" w:rsidTr="009E3890">
        <w:tc>
          <w:tcPr>
            <w:tcW w:w="680" w:type="dxa"/>
          </w:tcPr>
          <w:p w14:paraId="29B91084" w14:textId="3087BBE6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</w:t>
            </w:r>
          </w:p>
        </w:tc>
        <w:tc>
          <w:tcPr>
            <w:tcW w:w="10343" w:type="dxa"/>
          </w:tcPr>
          <w:p w14:paraId="3BBB656E" w14:textId="14DA3A46" w:rsidR="009E3890" w:rsidRDefault="009E3890" w:rsidP="009E3890">
            <w:pPr>
              <w:tabs>
                <w:tab w:val="left" w:pos="8475"/>
              </w:tabs>
              <w:spacing w:afterAutospacing="0"/>
            </w:pPr>
            <w:r>
              <w:rPr>
                <w:b/>
                <w:sz w:val="20"/>
                <w:lang w:val="es-ES"/>
              </w:rPr>
              <w:t>Edición de usuario</w:t>
            </w:r>
          </w:p>
        </w:tc>
      </w:tr>
      <w:tr w:rsidR="009E3890" w14:paraId="305A128C" w14:textId="77777777" w:rsidTr="009E3890">
        <w:tc>
          <w:tcPr>
            <w:tcW w:w="680" w:type="dxa"/>
          </w:tcPr>
          <w:p w14:paraId="6916844D" w14:textId="52FF3660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4</w:t>
            </w:r>
          </w:p>
        </w:tc>
        <w:tc>
          <w:tcPr>
            <w:tcW w:w="10343" w:type="dxa"/>
          </w:tcPr>
          <w:p w14:paraId="1FDE5B1C" w14:textId="71A6652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liminación de usuario</w:t>
            </w:r>
          </w:p>
        </w:tc>
      </w:tr>
      <w:tr w:rsidR="009E3890" w14:paraId="1FD3B3C0" w14:textId="77777777" w:rsidTr="009E3890">
        <w:tc>
          <w:tcPr>
            <w:tcW w:w="680" w:type="dxa"/>
          </w:tcPr>
          <w:p w14:paraId="0A864261" w14:textId="5F96003E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5</w:t>
            </w:r>
          </w:p>
        </w:tc>
        <w:tc>
          <w:tcPr>
            <w:tcW w:w="10343" w:type="dxa"/>
          </w:tcPr>
          <w:p w14:paraId="5BAD3B95" w14:textId="17826E25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Unicidad de usuarios</w:t>
            </w:r>
          </w:p>
        </w:tc>
      </w:tr>
      <w:tr w:rsidR="009E3890" w14:paraId="5D89DA28" w14:textId="77777777" w:rsidTr="009E3890">
        <w:tc>
          <w:tcPr>
            <w:tcW w:w="680" w:type="dxa"/>
          </w:tcPr>
          <w:p w14:paraId="32F84A16" w14:textId="0AB9021E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6</w:t>
            </w:r>
          </w:p>
        </w:tc>
        <w:tc>
          <w:tcPr>
            <w:tcW w:w="10343" w:type="dxa"/>
          </w:tcPr>
          <w:p w14:paraId="7A3EFD57" w14:textId="01C83C1D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reación de cursos</w:t>
            </w:r>
          </w:p>
        </w:tc>
      </w:tr>
      <w:tr w:rsidR="009E3890" w14:paraId="63A772B6" w14:textId="77777777" w:rsidTr="009E3890">
        <w:tc>
          <w:tcPr>
            <w:tcW w:w="680" w:type="dxa"/>
          </w:tcPr>
          <w:p w14:paraId="0C830B93" w14:textId="7F79F9E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7</w:t>
            </w:r>
          </w:p>
        </w:tc>
        <w:tc>
          <w:tcPr>
            <w:tcW w:w="10343" w:type="dxa"/>
          </w:tcPr>
          <w:p w14:paraId="1A5FAE1E" w14:textId="79B6E0A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Listado de cursos</w:t>
            </w:r>
          </w:p>
        </w:tc>
      </w:tr>
      <w:tr w:rsidR="009E3890" w14:paraId="4AFDAB19" w14:textId="77777777" w:rsidTr="009E3890">
        <w:tc>
          <w:tcPr>
            <w:tcW w:w="680" w:type="dxa"/>
          </w:tcPr>
          <w:p w14:paraId="2F4EAC55" w14:textId="04048CE9" w:rsidR="009E3890" w:rsidRPr="00D81ED3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8</w:t>
            </w:r>
          </w:p>
        </w:tc>
        <w:tc>
          <w:tcPr>
            <w:tcW w:w="10343" w:type="dxa"/>
          </w:tcPr>
          <w:p w14:paraId="78360228" w14:textId="77D44DE3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dición de cursos</w:t>
            </w:r>
          </w:p>
        </w:tc>
      </w:tr>
      <w:tr w:rsidR="009E3890" w14:paraId="2E6E1C43" w14:textId="77777777" w:rsidTr="009E3890">
        <w:tc>
          <w:tcPr>
            <w:tcW w:w="680" w:type="dxa"/>
          </w:tcPr>
          <w:p w14:paraId="0099AD96" w14:textId="01B1C09B" w:rsidR="009E3890" w:rsidRPr="00D81ED3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9</w:t>
            </w:r>
          </w:p>
        </w:tc>
        <w:tc>
          <w:tcPr>
            <w:tcW w:w="10343" w:type="dxa"/>
          </w:tcPr>
          <w:p w14:paraId="22A4FC41" w14:textId="5CACECB6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Listado de usuarios</w:t>
            </w:r>
          </w:p>
        </w:tc>
      </w:tr>
      <w:tr w:rsidR="009E3890" w14:paraId="60408175" w14:textId="77777777" w:rsidTr="009E3890">
        <w:tc>
          <w:tcPr>
            <w:tcW w:w="680" w:type="dxa"/>
          </w:tcPr>
          <w:p w14:paraId="29E8AAB4" w14:textId="303E9D7C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0</w:t>
            </w:r>
          </w:p>
        </w:tc>
        <w:tc>
          <w:tcPr>
            <w:tcW w:w="10343" w:type="dxa"/>
          </w:tcPr>
          <w:p w14:paraId="5DE97529" w14:textId="45E7FF54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liminación de usuarios</w:t>
            </w:r>
          </w:p>
        </w:tc>
      </w:tr>
      <w:tr w:rsidR="009E3890" w14:paraId="7F09CEEF" w14:textId="77777777" w:rsidTr="009E3890">
        <w:tc>
          <w:tcPr>
            <w:tcW w:w="680" w:type="dxa"/>
          </w:tcPr>
          <w:p w14:paraId="25B33DFF" w14:textId="2E692C8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1</w:t>
            </w:r>
          </w:p>
        </w:tc>
        <w:tc>
          <w:tcPr>
            <w:tcW w:w="10343" w:type="dxa"/>
          </w:tcPr>
          <w:p w14:paraId="685E26F7" w14:textId="13951D5F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 xml:space="preserve">Listado de cursos </w:t>
            </w:r>
            <w:r w:rsidR="007954C0">
              <w:rPr>
                <w:b/>
                <w:sz w:val="20"/>
                <w:lang w:val="es-ES"/>
              </w:rPr>
              <w:t>matriculados</w:t>
            </w:r>
          </w:p>
        </w:tc>
      </w:tr>
      <w:tr w:rsidR="007954C0" w14:paraId="357744E6" w14:textId="77777777" w:rsidTr="009E3890">
        <w:tc>
          <w:tcPr>
            <w:tcW w:w="680" w:type="dxa"/>
          </w:tcPr>
          <w:p w14:paraId="365494AC" w14:textId="4D47ECCC" w:rsidR="007954C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2</w:t>
            </w:r>
          </w:p>
        </w:tc>
        <w:tc>
          <w:tcPr>
            <w:tcW w:w="10343" w:type="dxa"/>
          </w:tcPr>
          <w:p w14:paraId="65D8490C" w14:textId="1824A3E4" w:rsidR="007954C0" w:rsidRDefault="007954C0" w:rsidP="007954C0">
            <w:pPr>
              <w:spacing w:afterAutospacing="0"/>
            </w:pPr>
            <w:r>
              <w:rPr>
                <w:b/>
                <w:sz w:val="20"/>
                <w:lang w:val="es-ES"/>
              </w:rPr>
              <w:t>Filtrado de cursos</w:t>
            </w:r>
          </w:p>
        </w:tc>
      </w:tr>
      <w:tr w:rsidR="009E3890" w14:paraId="65896125" w14:textId="77777777" w:rsidTr="009E3890">
        <w:tc>
          <w:tcPr>
            <w:tcW w:w="680" w:type="dxa"/>
          </w:tcPr>
          <w:p w14:paraId="3B9B08D7" w14:textId="352ADAE6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3</w:t>
            </w:r>
          </w:p>
        </w:tc>
        <w:tc>
          <w:tcPr>
            <w:tcW w:w="10343" w:type="dxa"/>
          </w:tcPr>
          <w:p w14:paraId="45AEFF6A" w14:textId="59780B7F" w:rsidR="009E3890" w:rsidRDefault="007954C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structura del listado de cursos</w:t>
            </w:r>
          </w:p>
        </w:tc>
      </w:tr>
      <w:tr w:rsidR="009E3890" w14:paraId="35DC2535" w14:textId="77777777" w:rsidTr="009E3890">
        <w:tc>
          <w:tcPr>
            <w:tcW w:w="680" w:type="dxa"/>
          </w:tcPr>
          <w:p w14:paraId="6260A7E6" w14:textId="00CC813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4</w:t>
            </w:r>
          </w:p>
        </w:tc>
        <w:tc>
          <w:tcPr>
            <w:tcW w:w="10343" w:type="dxa"/>
          </w:tcPr>
          <w:p w14:paraId="31160C21" w14:textId="50669474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Descripción de cursos</w:t>
            </w:r>
          </w:p>
        </w:tc>
      </w:tr>
      <w:tr w:rsidR="009E3890" w14:paraId="32E4ABA5" w14:textId="77777777" w:rsidTr="009E3890">
        <w:tc>
          <w:tcPr>
            <w:tcW w:w="680" w:type="dxa"/>
          </w:tcPr>
          <w:p w14:paraId="598C2636" w14:textId="135EE9E0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5</w:t>
            </w:r>
          </w:p>
        </w:tc>
        <w:tc>
          <w:tcPr>
            <w:tcW w:w="10343" w:type="dxa"/>
          </w:tcPr>
          <w:p w14:paraId="70A2DC27" w14:textId="0A5A1377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ompra de cursos</w:t>
            </w:r>
          </w:p>
        </w:tc>
      </w:tr>
      <w:tr w:rsidR="009E3890" w14:paraId="0A435070" w14:textId="77777777" w:rsidTr="009E3890">
        <w:tc>
          <w:tcPr>
            <w:tcW w:w="680" w:type="dxa"/>
          </w:tcPr>
          <w:p w14:paraId="0999ACF1" w14:textId="7878980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6</w:t>
            </w:r>
          </w:p>
        </w:tc>
        <w:tc>
          <w:tcPr>
            <w:tcW w:w="10343" w:type="dxa"/>
          </w:tcPr>
          <w:p w14:paraId="678C3E6A" w14:textId="3CA9703B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ursos sin plaza</w:t>
            </w:r>
          </w:p>
        </w:tc>
      </w:tr>
      <w:tr w:rsidR="009E3890" w14:paraId="5CB8F575" w14:textId="77777777" w:rsidTr="009E3890">
        <w:tc>
          <w:tcPr>
            <w:tcW w:w="680" w:type="dxa"/>
          </w:tcPr>
          <w:p w14:paraId="537189B1" w14:textId="56B05A7A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7</w:t>
            </w:r>
          </w:p>
        </w:tc>
        <w:tc>
          <w:tcPr>
            <w:tcW w:w="10343" w:type="dxa"/>
          </w:tcPr>
          <w:p w14:paraId="45BC1D33" w14:textId="4B43638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Inscripción a cursos</w:t>
            </w:r>
          </w:p>
        </w:tc>
      </w:tr>
      <w:tr w:rsidR="009E3890" w14:paraId="6C0B17A3" w14:textId="77777777" w:rsidTr="009E3890">
        <w:tc>
          <w:tcPr>
            <w:tcW w:w="680" w:type="dxa"/>
          </w:tcPr>
          <w:p w14:paraId="10E36869" w14:textId="150EE02B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8</w:t>
            </w:r>
          </w:p>
        </w:tc>
        <w:tc>
          <w:tcPr>
            <w:tcW w:w="10343" w:type="dxa"/>
          </w:tcPr>
          <w:p w14:paraId="7F293CB6" w14:textId="734DC838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Matricula única</w:t>
            </w:r>
          </w:p>
        </w:tc>
      </w:tr>
      <w:tr w:rsidR="009E3890" w14:paraId="51049940" w14:textId="77777777" w:rsidTr="009E3890">
        <w:tc>
          <w:tcPr>
            <w:tcW w:w="680" w:type="dxa"/>
          </w:tcPr>
          <w:p w14:paraId="0096BC6F" w14:textId="76BA924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9</w:t>
            </w:r>
          </w:p>
        </w:tc>
        <w:tc>
          <w:tcPr>
            <w:tcW w:w="10343" w:type="dxa"/>
          </w:tcPr>
          <w:p w14:paraId="31C79750" w14:textId="692E66C8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 xml:space="preserve">Información </w:t>
            </w:r>
            <w:r w:rsidR="007954C0">
              <w:rPr>
                <w:b/>
                <w:sz w:val="20"/>
                <w:lang w:val="es-ES"/>
              </w:rPr>
              <w:t>sobre los centros</w:t>
            </w:r>
          </w:p>
        </w:tc>
      </w:tr>
      <w:tr w:rsidR="009E3890" w14:paraId="6DCD088D" w14:textId="77777777" w:rsidTr="009E3890">
        <w:tc>
          <w:tcPr>
            <w:tcW w:w="680" w:type="dxa"/>
          </w:tcPr>
          <w:p w14:paraId="387812A4" w14:textId="0CEBCBB5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0</w:t>
            </w:r>
          </w:p>
        </w:tc>
        <w:tc>
          <w:tcPr>
            <w:tcW w:w="10343" w:type="dxa"/>
          </w:tcPr>
          <w:p w14:paraId="716FEC66" w14:textId="4A20382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No devoluciones</w:t>
            </w:r>
          </w:p>
        </w:tc>
      </w:tr>
      <w:tr w:rsidR="009E3890" w14:paraId="1416F8A6" w14:textId="77777777" w:rsidTr="009E3890">
        <w:tc>
          <w:tcPr>
            <w:tcW w:w="680" w:type="dxa"/>
          </w:tcPr>
          <w:p w14:paraId="6DCE0108" w14:textId="44C450C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1</w:t>
            </w:r>
          </w:p>
        </w:tc>
        <w:tc>
          <w:tcPr>
            <w:tcW w:w="10343" w:type="dxa"/>
          </w:tcPr>
          <w:p w14:paraId="130A7AD5" w14:textId="5115FFC9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Inicio de sesión</w:t>
            </w:r>
          </w:p>
        </w:tc>
      </w:tr>
      <w:tr w:rsidR="009E3890" w14:paraId="464C9CF7" w14:textId="77777777" w:rsidTr="009E3890">
        <w:tc>
          <w:tcPr>
            <w:tcW w:w="680" w:type="dxa"/>
          </w:tcPr>
          <w:p w14:paraId="504DC5C8" w14:textId="0413228E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2</w:t>
            </w:r>
          </w:p>
        </w:tc>
        <w:tc>
          <w:tcPr>
            <w:tcW w:w="10343" w:type="dxa"/>
          </w:tcPr>
          <w:p w14:paraId="52A95C74" w14:textId="5402ABE4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Cierre de sesión</w:t>
            </w:r>
          </w:p>
        </w:tc>
      </w:tr>
      <w:tr w:rsidR="009E3890" w14:paraId="6BF78DB2" w14:textId="77777777" w:rsidTr="009E3890">
        <w:tc>
          <w:tcPr>
            <w:tcW w:w="680" w:type="dxa"/>
          </w:tcPr>
          <w:p w14:paraId="042E8CDF" w14:textId="4C920B4A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3</w:t>
            </w:r>
          </w:p>
        </w:tc>
        <w:tc>
          <w:tcPr>
            <w:tcW w:w="10343" w:type="dxa"/>
          </w:tcPr>
          <w:p w14:paraId="08DEF206" w14:textId="05893CEC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Disponibilidad de búsqueda de cursos</w:t>
            </w:r>
          </w:p>
        </w:tc>
      </w:tr>
      <w:tr w:rsidR="009E3890" w14:paraId="6E48090D" w14:textId="77777777" w:rsidTr="009E3890">
        <w:tc>
          <w:tcPr>
            <w:tcW w:w="680" w:type="dxa"/>
          </w:tcPr>
          <w:p w14:paraId="1303C460" w14:textId="031E551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4</w:t>
            </w:r>
          </w:p>
        </w:tc>
        <w:tc>
          <w:tcPr>
            <w:tcW w:w="10343" w:type="dxa"/>
          </w:tcPr>
          <w:p w14:paraId="12916122" w14:textId="7CF2DD3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ompra rápida</w:t>
            </w:r>
          </w:p>
        </w:tc>
      </w:tr>
      <w:tr w:rsidR="009E3890" w14:paraId="051ED839" w14:textId="77777777" w:rsidTr="009E3890">
        <w:tc>
          <w:tcPr>
            <w:tcW w:w="680" w:type="dxa"/>
          </w:tcPr>
          <w:p w14:paraId="5C901E4C" w14:textId="19CB95A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5</w:t>
            </w:r>
          </w:p>
        </w:tc>
        <w:tc>
          <w:tcPr>
            <w:tcW w:w="10343" w:type="dxa"/>
          </w:tcPr>
          <w:p w14:paraId="1FE73D13" w14:textId="0C1D324B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Seguridad durante la compra</w:t>
            </w:r>
          </w:p>
        </w:tc>
      </w:tr>
      <w:tr w:rsidR="009E3890" w14:paraId="760B3CC7" w14:textId="77777777" w:rsidTr="009E3890">
        <w:tc>
          <w:tcPr>
            <w:tcW w:w="680" w:type="dxa"/>
          </w:tcPr>
          <w:p w14:paraId="0B59BFC7" w14:textId="2D5182F0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6</w:t>
            </w:r>
          </w:p>
        </w:tc>
        <w:tc>
          <w:tcPr>
            <w:tcW w:w="10343" w:type="dxa"/>
          </w:tcPr>
          <w:p w14:paraId="0D1EEA32" w14:textId="571F1A6C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Interfaz en español</w:t>
            </w:r>
          </w:p>
        </w:tc>
      </w:tr>
      <w:tr w:rsidR="009E3890" w14:paraId="3747968B" w14:textId="77777777" w:rsidTr="009E3890">
        <w:tc>
          <w:tcPr>
            <w:tcW w:w="680" w:type="dxa"/>
          </w:tcPr>
          <w:p w14:paraId="28279C79" w14:textId="5804BE25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7</w:t>
            </w:r>
          </w:p>
        </w:tc>
        <w:tc>
          <w:tcPr>
            <w:tcW w:w="10343" w:type="dxa"/>
          </w:tcPr>
          <w:p w14:paraId="12AAA34E" w14:textId="5F457D6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Solicitud de datos de cliente</w:t>
            </w:r>
          </w:p>
        </w:tc>
      </w:tr>
      <w:tr w:rsidR="009E3890" w14:paraId="78F7E61A" w14:textId="77777777" w:rsidTr="009E3890">
        <w:tc>
          <w:tcPr>
            <w:tcW w:w="680" w:type="dxa"/>
          </w:tcPr>
          <w:p w14:paraId="5067169B" w14:textId="25624010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8</w:t>
            </w:r>
          </w:p>
        </w:tc>
        <w:tc>
          <w:tcPr>
            <w:tcW w:w="10343" w:type="dxa"/>
          </w:tcPr>
          <w:p w14:paraId="1DDB166C" w14:textId="07E87592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Solicitud de datos de pago</w:t>
            </w:r>
          </w:p>
        </w:tc>
      </w:tr>
      <w:tr w:rsidR="009E3890" w14:paraId="06111D80" w14:textId="77777777" w:rsidTr="009E3890">
        <w:tc>
          <w:tcPr>
            <w:tcW w:w="680" w:type="dxa"/>
          </w:tcPr>
          <w:p w14:paraId="59436E7A" w14:textId="6A356747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9</w:t>
            </w:r>
          </w:p>
        </w:tc>
        <w:tc>
          <w:tcPr>
            <w:tcW w:w="10343" w:type="dxa"/>
          </w:tcPr>
          <w:p w14:paraId="0AF2220E" w14:textId="7BF30866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ancelación de inscripción</w:t>
            </w:r>
          </w:p>
        </w:tc>
      </w:tr>
      <w:tr w:rsidR="009E3890" w14:paraId="544193E1" w14:textId="77777777" w:rsidTr="009E3890">
        <w:tc>
          <w:tcPr>
            <w:tcW w:w="680" w:type="dxa"/>
          </w:tcPr>
          <w:p w14:paraId="59A563A2" w14:textId="4FEF70C0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0</w:t>
            </w:r>
          </w:p>
        </w:tc>
        <w:tc>
          <w:tcPr>
            <w:tcW w:w="10343" w:type="dxa"/>
          </w:tcPr>
          <w:p w14:paraId="38EC172B" w14:textId="35963142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Finalización de compra</w:t>
            </w:r>
          </w:p>
        </w:tc>
      </w:tr>
      <w:tr w:rsidR="009E3890" w14:paraId="4ED5F9B1" w14:textId="77777777" w:rsidTr="009E3890">
        <w:tc>
          <w:tcPr>
            <w:tcW w:w="680" w:type="dxa"/>
          </w:tcPr>
          <w:p w14:paraId="72D2EE9C" w14:textId="6039E809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1</w:t>
            </w:r>
          </w:p>
        </w:tc>
        <w:tc>
          <w:tcPr>
            <w:tcW w:w="10343" w:type="dxa"/>
          </w:tcPr>
          <w:p w14:paraId="2118C8A4" w14:textId="5DEC82B9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Notificación de confirmación de pago</w:t>
            </w:r>
          </w:p>
        </w:tc>
      </w:tr>
      <w:tr w:rsidR="009E3890" w14:paraId="07FC53AC" w14:textId="77777777" w:rsidTr="009E3890">
        <w:tc>
          <w:tcPr>
            <w:tcW w:w="680" w:type="dxa"/>
          </w:tcPr>
          <w:p w14:paraId="01D8EB66" w14:textId="153DC75B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2</w:t>
            </w:r>
          </w:p>
        </w:tc>
        <w:tc>
          <w:tcPr>
            <w:tcW w:w="10343" w:type="dxa"/>
          </w:tcPr>
          <w:p w14:paraId="79CB5156" w14:textId="555FD39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Imagen de curso</w:t>
            </w:r>
          </w:p>
        </w:tc>
      </w:tr>
      <w:tr w:rsidR="007954C0" w14:paraId="64ACA7A6" w14:textId="77777777" w:rsidTr="009E3890">
        <w:tc>
          <w:tcPr>
            <w:tcW w:w="680" w:type="dxa"/>
          </w:tcPr>
          <w:p w14:paraId="30FC5A8C" w14:textId="17E1E717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3</w:t>
            </w:r>
          </w:p>
        </w:tc>
        <w:tc>
          <w:tcPr>
            <w:tcW w:w="10343" w:type="dxa"/>
          </w:tcPr>
          <w:p w14:paraId="5C2A7A8F" w14:textId="677E506D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Visibilidad de la cesta de reservas</w:t>
            </w:r>
          </w:p>
        </w:tc>
      </w:tr>
      <w:tr w:rsidR="007954C0" w14:paraId="754906B3" w14:textId="77777777" w:rsidTr="009E3890">
        <w:tc>
          <w:tcPr>
            <w:tcW w:w="680" w:type="dxa"/>
          </w:tcPr>
          <w:p w14:paraId="4156020F" w14:textId="14EF418D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4</w:t>
            </w:r>
          </w:p>
        </w:tc>
        <w:tc>
          <w:tcPr>
            <w:tcW w:w="10343" w:type="dxa"/>
          </w:tcPr>
          <w:p w14:paraId="1B99C5E1" w14:textId="5E956D91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Eliminar reserva de la cesta de reservas</w:t>
            </w:r>
          </w:p>
        </w:tc>
      </w:tr>
      <w:tr w:rsidR="007954C0" w14:paraId="0E0D0F3C" w14:textId="77777777" w:rsidTr="009E3890">
        <w:tc>
          <w:tcPr>
            <w:tcW w:w="680" w:type="dxa"/>
          </w:tcPr>
          <w:p w14:paraId="68BBBCCD" w14:textId="10757E09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5</w:t>
            </w:r>
          </w:p>
        </w:tc>
        <w:tc>
          <w:tcPr>
            <w:tcW w:w="10343" w:type="dxa"/>
          </w:tcPr>
          <w:p w14:paraId="0546F40B" w14:textId="213D28D9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ñadir cursos a la cesta de reservas</w:t>
            </w:r>
          </w:p>
        </w:tc>
      </w:tr>
      <w:tr w:rsidR="007954C0" w14:paraId="71716AD9" w14:textId="77777777" w:rsidTr="009E3890">
        <w:tc>
          <w:tcPr>
            <w:tcW w:w="680" w:type="dxa"/>
          </w:tcPr>
          <w:p w14:paraId="66D5F704" w14:textId="3417BB1E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6</w:t>
            </w:r>
          </w:p>
        </w:tc>
        <w:tc>
          <w:tcPr>
            <w:tcW w:w="10343" w:type="dxa"/>
          </w:tcPr>
          <w:p w14:paraId="39724FF0" w14:textId="3167F62D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inalizar compra desde la cesta reservas</w:t>
            </w:r>
          </w:p>
        </w:tc>
      </w:tr>
      <w:tr w:rsidR="007954C0" w14:paraId="01616398" w14:textId="77777777" w:rsidTr="009E3890">
        <w:tc>
          <w:tcPr>
            <w:tcW w:w="680" w:type="dxa"/>
          </w:tcPr>
          <w:p w14:paraId="127C1DC4" w14:textId="6312ADF4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.37</w:t>
            </w:r>
          </w:p>
        </w:tc>
        <w:tc>
          <w:tcPr>
            <w:tcW w:w="10343" w:type="dxa"/>
          </w:tcPr>
          <w:p w14:paraId="3E8EA51F" w14:textId="0C7EBBC6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rca corporativa del cliente</w:t>
            </w:r>
          </w:p>
        </w:tc>
      </w:tr>
      <w:tr w:rsidR="007954C0" w14:paraId="1C7519E7" w14:textId="77777777" w:rsidTr="009E3890">
        <w:tc>
          <w:tcPr>
            <w:tcW w:w="680" w:type="dxa"/>
          </w:tcPr>
          <w:p w14:paraId="09295229" w14:textId="278FC0C2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6</w:t>
            </w:r>
          </w:p>
        </w:tc>
        <w:tc>
          <w:tcPr>
            <w:tcW w:w="10343" w:type="dxa"/>
          </w:tcPr>
          <w:p w14:paraId="1141981C" w14:textId="58442BC7" w:rsidR="007954C0" w:rsidRDefault="007954C0" w:rsidP="007954C0">
            <w:pPr>
              <w:spacing w:afterAutospacing="0"/>
            </w:pPr>
            <w:r>
              <w:rPr>
                <w:b/>
                <w:sz w:val="20"/>
                <w:lang w:val="es-ES"/>
              </w:rPr>
              <w:t>Manual de usuario</w:t>
            </w:r>
          </w:p>
        </w:tc>
      </w:tr>
    </w:tbl>
    <w:p w14:paraId="150A56D4" w14:textId="77777777" w:rsidR="004E24BF" w:rsidRDefault="004E24BF" w:rsidP="009B57BF">
      <w:pPr>
        <w:spacing w:after="0" w:afterAutospacing="0"/>
        <w:jc w:val="both"/>
      </w:pPr>
    </w:p>
    <w:p w14:paraId="16AF5A28" w14:textId="1FCA4AE7" w:rsidR="00C73DC2" w:rsidRPr="009B57BF" w:rsidRDefault="009F188A" w:rsidP="006D4279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 xml:space="preserve">CRITERIOS DE </w:t>
      </w:r>
      <w:r w:rsidR="00314659">
        <w:rPr>
          <w:b/>
        </w:rPr>
        <w:t>ÉX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4279" w14:paraId="11BACF13" w14:textId="77777777">
        <w:tc>
          <w:tcPr>
            <w:tcW w:w="10940" w:type="dxa"/>
          </w:tcPr>
          <w:p w14:paraId="73928080" w14:textId="1323378A" w:rsidR="00214B8C" w:rsidRPr="007954C0" w:rsidRDefault="00640AE1" w:rsidP="00056017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- Producto entregado y aceptado</w:t>
            </w:r>
            <w:r w:rsidR="00EB60FC" w:rsidRPr="007954C0">
              <w:rPr>
                <w:sz w:val="20"/>
                <w:szCs w:val="20"/>
              </w:rPr>
              <w:t>.</w:t>
            </w:r>
          </w:p>
          <w:p w14:paraId="51C3A048" w14:textId="75C49F61" w:rsidR="00EB60FC" w:rsidRPr="007954C0" w:rsidRDefault="00640AE1" w:rsidP="006E05DB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- Documentación entregada</w:t>
            </w:r>
            <w:r w:rsidR="00EB60FC" w:rsidRPr="007954C0">
              <w:rPr>
                <w:sz w:val="20"/>
                <w:szCs w:val="20"/>
              </w:rPr>
              <w:t>.</w:t>
            </w:r>
          </w:p>
          <w:p w14:paraId="640346D7" w14:textId="27BF76F2" w:rsidR="009E3890" w:rsidRPr="007954C0" w:rsidRDefault="009E3890" w:rsidP="006E05DB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- Requisitos críticos y altos completados</w:t>
            </w:r>
          </w:p>
          <w:p w14:paraId="503699E7" w14:textId="1DB9C596" w:rsidR="005A7EBA" w:rsidRPr="007954C0" w:rsidRDefault="005A7EBA" w:rsidP="00056017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lastRenderedPageBreak/>
              <w:t>- Manual de usuario entregado</w:t>
            </w:r>
            <w:r w:rsidR="0049000A" w:rsidRPr="007954C0">
              <w:rPr>
                <w:sz w:val="20"/>
                <w:szCs w:val="20"/>
              </w:rPr>
              <w:t>.</w:t>
            </w:r>
          </w:p>
          <w:p w14:paraId="1AAD49E7" w14:textId="77777777" w:rsidR="0049000A" w:rsidRPr="007954C0" w:rsidRDefault="0049000A" w:rsidP="00056017">
            <w:pPr>
              <w:spacing w:afterAutospacing="0"/>
              <w:jc w:val="both"/>
              <w:rPr>
                <w:sz w:val="20"/>
                <w:szCs w:val="20"/>
              </w:rPr>
            </w:pPr>
          </w:p>
          <w:p w14:paraId="1AC4FA16" w14:textId="438D966E" w:rsidR="00EB60FC" w:rsidRPr="00EB60FC" w:rsidRDefault="00EB60FC" w:rsidP="00056017">
            <w:pPr>
              <w:spacing w:afterAutospacing="0"/>
              <w:jc w:val="both"/>
            </w:pP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El proyecto se considerará un </w:t>
            </w:r>
            <w:r w:rsidR="25C0C791" w:rsidRPr="007954C0">
              <w:rPr>
                <w:rFonts w:ascii="Calibri" w:eastAsia="Calibri" w:hAnsi="Calibri" w:cs="Calibri"/>
                <w:sz w:val="20"/>
                <w:szCs w:val="20"/>
              </w:rPr>
              <w:t>fracaso si</w:t>
            </w: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 no se </w:t>
            </w:r>
            <w:r w:rsidR="25C0C791" w:rsidRPr="007954C0">
              <w:rPr>
                <w:rFonts w:ascii="Calibri" w:eastAsia="Calibri" w:hAnsi="Calibri" w:cs="Calibri"/>
                <w:sz w:val="20"/>
                <w:szCs w:val="20"/>
              </w:rPr>
              <w:t>cumple</w:t>
            </w: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 CUALQUIER </w:t>
            </w:r>
            <w:r w:rsidR="25C0C791" w:rsidRPr="007954C0">
              <w:rPr>
                <w:rFonts w:ascii="Calibri" w:eastAsia="Calibri" w:hAnsi="Calibri" w:cs="Calibri"/>
                <w:sz w:val="20"/>
                <w:szCs w:val="20"/>
              </w:rPr>
              <w:t>de los criterios mencionados</w:t>
            </w: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 anteriormente</w:t>
            </w:r>
            <w:r w:rsidRPr="007954C0">
              <w:rPr>
                <w:sz w:val="20"/>
                <w:szCs w:val="20"/>
              </w:rPr>
              <w:t>.</w:t>
            </w:r>
          </w:p>
        </w:tc>
      </w:tr>
    </w:tbl>
    <w:p w14:paraId="65F86DCF" w14:textId="77777777" w:rsidR="00C72B45" w:rsidRDefault="00C72B45" w:rsidP="009B57BF">
      <w:pPr>
        <w:spacing w:after="0" w:afterAutospacing="0"/>
        <w:jc w:val="both"/>
      </w:pPr>
    </w:p>
    <w:p w14:paraId="7E4FA9D9" w14:textId="6CC0319A" w:rsidR="000F1633" w:rsidRPr="007D0E1C" w:rsidRDefault="00A95442" w:rsidP="000F1633">
      <w:pPr>
        <w:shd w:val="clear" w:color="auto" w:fill="D9D9D9" w:themeFill="background1" w:themeFillShade="D9"/>
        <w:spacing w:after="0" w:afterAutospacing="0"/>
        <w:rPr>
          <w:b/>
        </w:rPr>
      </w:pPr>
      <w:r w:rsidRPr="00A95442">
        <w:rPr>
          <w:b/>
        </w:rPr>
        <w:t>HITOS</w:t>
      </w:r>
      <w:r>
        <w:rPr>
          <w:b/>
        </w:rPr>
        <w:t xml:space="preserve"> CLA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2"/>
        <w:gridCol w:w="3588"/>
      </w:tblGrid>
      <w:tr w:rsidR="00A95442" w:rsidRPr="00A95442" w14:paraId="43EBA42B" w14:textId="77777777" w:rsidTr="00A95442">
        <w:tc>
          <w:tcPr>
            <w:tcW w:w="7308" w:type="dxa"/>
            <w:shd w:val="clear" w:color="auto" w:fill="D9D9D9" w:themeFill="background1" w:themeFillShade="D9"/>
          </w:tcPr>
          <w:p w14:paraId="7ED70C74" w14:textId="77777777" w:rsidR="00A95442" w:rsidRPr="00A95442" w:rsidRDefault="00A95442" w:rsidP="00A95442">
            <w:pPr>
              <w:spacing w:afterAutospacing="0"/>
              <w:jc w:val="center"/>
              <w:rPr>
                <w:b/>
              </w:rPr>
            </w:pPr>
            <w:r w:rsidRPr="00A95442">
              <w:rPr>
                <w:b/>
              </w:rPr>
              <w:t>Hito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1B05ADDC" w14:textId="77777777" w:rsidR="00A95442" w:rsidRPr="00A95442" w:rsidRDefault="00A95442" w:rsidP="00A95442">
            <w:pPr>
              <w:spacing w:afterAutospacing="0"/>
              <w:jc w:val="center"/>
              <w:rPr>
                <w:b/>
              </w:rPr>
            </w:pPr>
            <w:r w:rsidRPr="00A95442">
              <w:rPr>
                <w:b/>
              </w:rPr>
              <w:t>Fecha</w:t>
            </w:r>
          </w:p>
        </w:tc>
      </w:tr>
      <w:tr w:rsidR="00A95442" w14:paraId="07AD5792" w14:textId="77777777" w:rsidTr="00387F06">
        <w:tc>
          <w:tcPr>
            <w:tcW w:w="7308" w:type="dxa"/>
          </w:tcPr>
          <w:p w14:paraId="4205D7E4" w14:textId="1ABC381A" w:rsidR="002E3813" w:rsidRPr="007C3382" w:rsidRDefault="00423DD4" w:rsidP="00217C9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nicio del proyecto</w:t>
            </w:r>
            <w:r w:rsidR="005107DD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 y primer contacto con patrocinador</w:t>
            </w:r>
          </w:p>
        </w:tc>
        <w:tc>
          <w:tcPr>
            <w:tcW w:w="3632" w:type="dxa"/>
            <w:vAlign w:val="center"/>
          </w:tcPr>
          <w:p w14:paraId="75383099" w14:textId="2AFB36CA" w:rsidR="00A95442" w:rsidRPr="007C3382" w:rsidRDefault="002B15C8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26</w:t>
            </w:r>
            <w:r w:rsidR="00423DD4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/</w:t>
            </w: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9</w:t>
            </w:r>
            <w:r w:rsidR="00423DD4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/2024</w:t>
            </w:r>
          </w:p>
        </w:tc>
      </w:tr>
      <w:tr w:rsidR="00097F80" w14:paraId="008D47A2" w14:textId="77777777" w:rsidTr="00387F06">
        <w:tc>
          <w:tcPr>
            <w:tcW w:w="7308" w:type="dxa"/>
          </w:tcPr>
          <w:p w14:paraId="7D94E1D4" w14:textId="7B4524CD" w:rsidR="00097F80" w:rsidRPr="007C3382" w:rsidRDefault="00097F80" w:rsidP="00217C9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Entrega del Plan de Proyecto</w:t>
            </w:r>
          </w:p>
        </w:tc>
        <w:tc>
          <w:tcPr>
            <w:tcW w:w="3632" w:type="dxa"/>
            <w:vAlign w:val="center"/>
          </w:tcPr>
          <w:p w14:paraId="53A87495" w14:textId="01081EC4" w:rsidR="00097F80" w:rsidRPr="007C3382" w:rsidRDefault="00097F80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8/11/2024</w:t>
            </w:r>
          </w:p>
        </w:tc>
      </w:tr>
      <w:tr w:rsidR="008728F4" w14:paraId="47CE6346" w14:textId="77777777" w:rsidTr="00387F06">
        <w:tc>
          <w:tcPr>
            <w:tcW w:w="7308" w:type="dxa"/>
          </w:tcPr>
          <w:p w14:paraId="7513EB2B" w14:textId="646D7F91" w:rsidR="008728F4" w:rsidRPr="007C3382" w:rsidRDefault="00146CA9" w:rsidP="008728F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Inicio </w:t>
            </w:r>
            <w:r w:rsidR="00097F80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teración 1 de desarrollo</w:t>
            </w:r>
          </w:p>
        </w:tc>
        <w:tc>
          <w:tcPr>
            <w:tcW w:w="3632" w:type="dxa"/>
            <w:vAlign w:val="center"/>
          </w:tcPr>
          <w:p w14:paraId="1831C139" w14:textId="262F2A51" w:rsidR="008728F4" w:rsidRPr="007C3382" w:rsidRDefault="002968BB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11/11/2024</w:t>
            </w:r>
          </w:p>
        </w:tc>
      </w:tr>
      <w:tr w:rsidR="00097F80" w14:paraId="556D31FD" w14:textId="77777777">
        <w:tc>
          <w:tcPr>
            <w:tcW w:w="7308" w:type="dxa"/>
          </w:tcPr>
          <w:p w14:paraId="10CDC982" w14:textId="2C4DCB54" w:rsidR="00097F80" w:rsidRPr="007C3382" w:rsidRDefault="00097F80" w:rsidP="00097F80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nicio Iteración 2 de desarrollo</w:t>
            </w:r>
          </w:p>
        </w:tc>
        <w:tc>
          <w:tcPr>
            <w:tcW w:w="3632" w:type="dxa"/>
          </w:tcPr>
          <w:p w14:paraId="41B84649" w14:textId="21E6A4BB" w:rsidR="00097F80" w:rsidRPr="007C3382" w:rsidRDefault="00097F80" w:rsidP="00097F80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18/11/2024</w:t>
            </w:r>
          </w:p>
        </w:tc>
      </w:tr>
      <w:tr w:rsidR="00097F80" w14:paraId="021CE45D" w14:textId="77777777">
        <w:tc>
          <w:tcPr>
            <w:tcW w:w="7308" w:type="dxa"/>
          </w:tcPr>
          <w:p w14:paraId="0FD35272" w14:textId="61D8422F" w:rsidR="00097F80" w:rsidRPr="007C3382" w:rsidRDefault="00097F80" w:rsidP="00097F80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nicio Iteración 3 de desarrollo</w:t>
            </w:r>
          </w:p>
        </w:tc>
        <w:tc>
          <w:tcPr>
            <w:tcW w:w="3632" w:type="dxa"/>
          </w:tcPr>
          <w:p w14:paraId="390EA6AC" w14:textId="38B9D3A1" w:rsidR="00097F80" w:rsidRPr="007C3382" w:rsidRDefault="00097F80" w:rsidP="00097F80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25/11/2024</w:t>
            </w:r>
          </w:p>
        </w:tc>
      </w:tr>
      <w:tr w:rsidR="00A44765" w14:paraId="499231CE" w14:textId="77777777" w:rsidTr="00387F06">
        <w:tc>
          <w:tcPr>
            <w:tcW w:w="7308" w:type="dxa"/>
          </w:tcPr>
          <w:p w14:paraId="1020A347" w14:textId="088D8F1F" w:rsidR="00A44765" w:rsidRPr="007C3382" w:rsidRDefault="00A44765" w:rsidP="008728F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Entrega del producto y documentación referente</w:t>
            </w:r>
          </w:p>
        </w:tc>
        <w:tc>
          <w:tcPr>
            <w:tcW w:w="3632" w:type="dxa"/>
            <w:vAlign w:val="center"/>
          </w:tcPr>
          <w:p w14:paraId="4F2495C3" w14:textId="3292975F" w:rsidR="00A44765" w:rsidRPr="007C3382" w:rsidRDefault="00097F80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6</w:t>
            </w:r>
            <w:r w:rsidR="00D62F45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/12/2024</w:t>
            </w:r>
          </w:p>
        </w:tc>
      </w:tr>
    </w:tbl>
    <w:p w14:paraId="5A2E5460" w14:textId="77777777" w:rsidR="008A4ABE" w:rsidRDefault="008A4ABE" w:rsidP="00217C94">
      <w:pPr>
        <w:spacing w:after="0" w:afterAutospacing="0"/>
      </w:pPr>
    </w:p>
    <w:p w14:paraId="5B7C55BC" w14:textId="591136A9" w:rsidR="00214B8C" w:rsidRPr="009B57BF" w:rsidRDefault="00A95442" w:rsidP="00A95442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 xml:space="preserve">PRESUPUESTO </w:t>
      </w:r>
      <w:r w:rsidR="00775DF9">
        <w:rPr>
          <w:b/>
        </w:rPr>
        <w:t>RESUM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5442" w14:paraId="05E1E5EF" w14:textId="77777777">
        <w:tc>
          <w:tcPr>
            <w:tcW w:w="10940" w:type="dxa"/>
          </w:tcPr>
          <w:p w14:paraId="73D59B25" w14:textId="55DEEFAF" w:rsidR="00A95442" w:rsidRPr="007954C0" w:rsidRDefault="00251A0D" w:rsidP="00056017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 xml:space="preserve">Teniendo en cuenta el alcance del proyecto y los trabajadores, estimamos un presupuesto de: </w:t>
            </w:r>
            <w:r w:rsidR="00106C61" w:rsidRPr="007954C0">
              <w:rPr>
                <w:sz w:val="20"/>
                <w:szCs w:val="20"/>
              </w:rPr>
              <w:t>13.</w:t>
            </w:r>
            <w:r w:rsidR="00144330" w:rsidRPr="007954C0">
              <w:rPr>
                <w:sz w:val="20"/>
                <w:szCs w:val="20"/>
              </w:rPr>
              <w:t>499</w:t>
            </w:r>
            <w:r w:rsidR="003812E7" w:rsidRPr="007954C0">
              <w:rPr>
                <w:sz w:val="20"/>
                <w:szCs w:val="20"/>
              </w:rPr>
              <w:t>,</w:t>
            </w:r>
            <w:r w:rsidR="00144330" w:rsidRPr="007954C0">
              <w:rPr>
                <w:sz w:val="20"/>
                <w:szCs w:val="20"/>
              </w:rPr>
              <w:t>99</w:t>
            </w:r>
            <w:r w:rsidR="00BB5217" w:rsidRPr="007954C0">
              <w:rPr>
                <w:sz w:val="20"/>
                <w:szCs w:val="20"/>
              </w:rPr>
              <w:t>€</w:t>
            </w:r>
          </w:p>
          <w:p w14:paraId="5BEBF34E" w14:textId="77777777" w:rsidR="00214B8C" w:rsidRPr="007954C0" w:rsidRDefault="00214B8C" w:rsidP="001557D5">
            <w:pPr>
              <w:spacing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63F1F38A" w14:textId="77777777" w:rsidR="00EB1836" w:rsidRDefault="00EB1836" w:rsidP="00A95442">
      <w:pPr>
        <w:spacing w:after="0" w:afterAutospacing="0"/>
        <w:jc w:val="both"/>
      </w:pPr>
    </w:p>
    <w:p w14:paraId="6F5395EB" w14:textId="782F8F08" w:rsidR="00A95442" w:rsidRPr="006B191B" w:rsidRDefault="006B191B" w:rsidP="006B191B">
      <w:pPr>
        <w:shd w:val="clear" w:color="auto" w:fill="D9D9D9" w:themeFill="background1" w:themeFillShade="D9"/>
        <w:spacing w:after="0" w:afterAutospacing="0"/>
        <w:rPr>
          <w:b/>
        </w:rPr>
      </w:pPr>
      <w:r w:rsidRPr="006B191B">
        <w:rPr>
          <w:b/>
        </w:rPr>
        <w:t>INTERESADOS CLA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6B191B" w14:paraId="1546ECB3" w14:textId="77777777" w:rsidTr="006B191B">
        <w:tc>
          <w:tcPr>
            <w:tcW w:w="5470" w:type="dxa"/>
            <w:shd w:val="clear" w:color="auto" w:fill="D9D9D9" w:themeFill="background1" w:themeFillShade="D9"/>
          </w:tcPr>
          <w:p w14:paraId="74AB41A4" w14:textId="1AA1C807" w:rsidR="006B191B" w:rsidRPr="006B191B" w:rsidRDefault="006B191B" w:rsidP="006B191B">
            <w:pPr>
              <w:spacing w:afterAutospacing="0"/>
              <w:jc w:val="center"/>
              <w:rPr>
                <w:b/>
              </w:rPr>
            </w:pPr>
            <w:r w:rsidRPr="006B191B">
              <w:rPr>
                <w:b/>
              </w:rPr>
              <w:t>Interesado</w:t>
            </w:r>
          </w:p>
        </w:tc>
        <w:tc>
          <w:tcPr>
            <w:tcW w:w="5470" w:type="dxa"/>
            <w:shd w:val="clear" w:color="auto" w:fill="D9D9D9" w:themeFill="background1" w:themeFillShade="D9"/>
          </w:tcPr>
          <w:p w14:paraId="690238B8" w14:textId="77777777" w:rsidR="006B191B" w:rsidRPr="006B191B" w:rsidRDefault="006B191B" w:rsidP="006B191B">
            <w:pPr>
              <w:spacing w:afterAutospacing="0"/>
              <w:jc w:val="center"/>
              <w:rPr>
                <w:b/>
              </w:rPr>
            </w:pPr>
            <w:r w:rsidRPr="006B191B">
              <w:rPr>
                <w:b/>
              </w:rPr>
              <w:t>Rol</w:t>
            </w:r>
          </w:p>
        </w:tc>
      </w:tr>
      <w:tr w:rsidR="006B191B" w14:paraId="3BA4174C" w14:textId="77777777" w:rsidTr="006B191B">
        <w:tc>
          <w:tcPr>
            <w:tcW w:w="5470" w:type="dxa"/>
          </w:tcPr>
          <w:p w14:paraId="5CF33A2F" w14:textId="1E70D808" w:rsidR="006B191B" w:rsidRPr="007954C0" w:rsidRDefault="00EB60FC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Empresa de cursos de oposiciones</w:t>
            </w:r>
          </w:p>
        </w:tc>
        <w:tc>
          <w:tcPr>
            <w:tcW w:w="5470" w:type="dxa"/>
          </w:tcPr>
          <w:p w14:paraId="7A0C0EE3" w14:textId="68457E8F" w:rsidR="006B191B" w:rsidRPr="007954C0" w:rsidRDefault="00423DD4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Cliente</w:t>
            </w:r>
          </w:p>
        </w:tc>
      </w:tr>
      <w:tr w:rsidR="006B191B" w14:paraId="7C4B1398" w14:textId="77777777" w:rsidTr="006B191B">
        <w:tc>
          <w:tcPr>
            <w:tcW w:w="5470" w:type="dxa"/>
          </w:tcPr>
          <w:p w14:paraId="211E89C4" w14:textId="6DBBA3BC" w:rsidR="006B191B" w:rsidRPr="007954C0" w:rsidRDefault="00EB60FC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Jesús Torres Valderrama</w:t>
            </w:r>
          </w:p>
        </w:tc>
        <w:tc>
          <w:tcPr>
            <w:tcW w:w="5470" w:type="dxa"/>
          </w:tcPr>
          <w:p w14:paraId="2B97DECC" w14:textId="6DADB05F" w:rsidR="006B191B" w:rsidRPr="007954C0" w:rsidRDefault="00423DD4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Patrocinador</w:t>
            </w:r>
          </w:p>
        </w:tc>
      </w:tr>
      <w:tr w:rsidR="006B191B" w14:paraId="618251CE" w14:textId="77777777" w:rsidTr="006B191B">
        <w:tc>
          <w:tcPr>
            <w:tcW w:w="5470" w:type="dxa"/>
          </w:tcPr>
          <w:p w14:paraId="673BA61A" w14:textId="4C23FD37" w:rsidR="006B191B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Juan Antonio Moreno Moguel</w:t>
            </w:r>
          </w:p>
        </w:tc>
        <w:tc>
          <w:tcPr>
            <w:tcW w:w="5470" w:type="dxa"/>
          </w:tcPr>
          <w:p w14:paraId="76602542" w14:textId="1E488A65" w:rsidR="006B191B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irector del proyecto</w:t>
            </w:r>
            <w:r w:rsidR="0093635A" w:rsidRPr="007954C0">
              <w:rPr>
                <w:sz w:val="20"/>
                <w:szCs w:val="20"/>
              </w:rPr>
              <w:t>/Analista programador</w:t>
            </w:r>
          </w:p>
        </w:tc>
      </w:tr>
      <w:tr w:rsidR="00144330" w14:paraId="1BB35D99" w14:textId="77777777" w:rsidTr="006B191B">
        <w:tc>
          <w:tcPr>
            <w:tcW w:w="5470" w:type="dxa"/>
          </w:tcPr>
          <w:p w14:paraId="20CC7E45" w14:textId="7007D634" w:rsidR="00144330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aniel Ruiz López</w:t>
            </w:r>
          </w:p>
        </w:tc>
        <w:tc>
          <w:tcPr>
            <w:tcW w:w="5470" w:type="dxa"/>
          </w:tcPr>
          <w:p w14:paraId="6014DEC7" w14:textId="7B6A644D" w:rsidR="00144330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  <w:tr w:rsidR="007C3382" w14:paraId="1B63CEEB" w14:textId="77777777" w:rsidTr="006B191B">
        <w:tc>
          <w:tcPr>
            <w:tcW w:w="5470" w:type="dxa"/>
          </w:tcPr>
          <w:p w14:paraId="76A96C82" w14:textId="07E11C18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lberto Carmona Sicre</w:t>
            </w:r>
          </w:p>
        </w:tc>
        <w:tc>
          <w:tcPr>
            <w:tcW w:w="5470" w:type="dxa"/>
          </w:tcPr>
          <w:p w14:paraId="5CB4B3D5" w14:textId="59E03D73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  <w:tr w:rsidR="007C3382" w14:paraId="735B7A10" w14:textId="77777777" w:rsidTr="006B191B">
        <w:tc>
          <w:tcPr>
            <w:tcW w:w="5470" w:type="dxa"/>
          </w:tcPr>
          <w:p w14:paraId="3D3E3FF8" w14:textId="54FB0233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Enrique García Abadía</w:t>
            </w:r>
          </w:p>
        </w:tc>
        <w:tc>
          <w:tcPr>
            <w:tcW w:w="5470" w:type="dxa"/>
          </w:tcPr>
          <w:p w14:paraId="1828E164" w14:textId="0AA2589F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  <w:tr w:rsidR="007C3382" w14:paraId="34E1DC28" w14:textId="77777777" w:rsidTr="006B191B">
        <w:tc>
          <w:tcPr>
            <w:tcW w:w="5470" w:type="dxa"/>
          </w:tcPr>
          <w:p w14:paraId="3EE9509D" w14:textId="19B292A6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aniel del Castillo Piñero</w:t>
            </w:r>
          </w:p>
        </w:tc>
        <w:tc>
          <w:tcPr>
            <w:tcW w:w="5470" w:type="dxa"/>
          </w:tcPr>
          <w:p w14:paraId="17C67E24" w14:textId="112E7833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</w:tbl>
    <w:p w14:paraId="4B5276F3" w14:textId="77777777" w:rsidR="006B191B" w:rsidRDefault="006B191B" w:rsidP="00217C94">
      <w:pPr>
        <w:spacing w:after="0" w:afterAutospacing="0"/>
      </w:pPr>
    </w:p>
    <w:p w14:paraId="32477AC6" w14:textId="77777777" w:rsidR="004B3023" w:rsidRDefault="004B3023" w:rsidP="00217C94">
      <w:pPr>
        <w:spacing w:after="0" w:afterAutospacing="0"/>
      </w:pPr>
    </w:p>
    <w:p w14:paraId="0AA8DEFD" w14:textId="77777777" w:rsidR="004B3023" w:rsidRDefault="004B3023" w:rsidP="00217C94">
      <w:pPr>
        <w:spacing w:after="0" w:afterAutospacing="0"/>
      </w:pPr>
    </w:p>
    <w:p w14:paraId="03613786" w14:textId="32C0F4C2" w:rsidR="00214B8C" w:rsidRPr="004B3023" w:rsidRDefault="00EA4A2A" w:rsidP="00EA4A2A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SUPUESTOS</w:t>
      </w:r>
      <w:r w:rsidR="00C72B45">
        <w:rPr>
          <w:b/>
        </w:rPr>
        <w:t>/RESTRICCIONES</w:t>
      </w:r>
      <w:r>
        <w:rPr>
          <w:b/>
        </w:rPr>
        <w:t xml:space="preserve"> DE ALTO NI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4A2A" w14:paraId="4B4844CD" w14:textId="77777777">
        <w:tc>
          <w:tcPr>
            <w:tcW w:w="10940" w:type="dxa"/>
          </w:tcPr>
          <w:p w14:paraId="621EB02E" w14:textId="79B1507F" w:rsidR="00EB60FC" w:rsidRPr="007954C0" w:rsidRDefault="00221CB1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  <w:lang w:val="es-ES"/>
              </w:rPr>
              <w:t>El equipo de desarrollo tendrá libertad para el uso de la tecnología que considere oportuna en áreas no mencionadas por el cliente</w:t>
            </w:r>
          </w:p>
          <w:p w14:paraId="7D5EE419" w14:textId="3C618FD7" w:rsidR="009C37CE" w:rsidRPr="0002101D" w:rsidRDefault="009C37CE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Los resultados esperados serán satisfactorios y aprobados por las partes interesadas</w:t>
            </w:r>
          </w:p>
          <w:p w14:paraId="68C6F775" w14:textId="34103B51" w:rsidR="0002101D" w:rsidRPr="004676F3" w:rsidRDefault="0002101D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El desarrollo del proyecto se llevará a cabo en el plazo establecido</w:t>
            </w:r>
          </w:p>
          <w:p w14:paraId="59205320" w14:textId="4821E74A" w:rsidR="004676F3" w:rsidRPr="004676F3" w:rsidRDefault="004676F3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Los requerimientos establecidos en el proyecto cumplirán con los criterios de calidad definidos</w:t>
            </w:r>
          </w:p>
          <w:p w14:paraId="23117156" w14:textId="7EB63500" w:rsidR="004676F3" w:rsidRPr="00B1028B" w:rsidRDefault="00B1028B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Se dispondrá de todos los recursos necesarios para la ejecución e implementación del proyecto</w:t>
            </w:r>
          </w:p>
          <w:p w14:paraId="33E15705" w14:textId="30EAC2CB" w:rsidR="00214B8C" w:rsidRDefault="00676B95" w:rsidP="00056017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194618">
              <w:rPr>
                <w:sz w:val="20"/>
                <w:lang w:val="es-ES"/>
              </w:rPr>
              <w:t>Se solicitará a la empresa de desarrollo únicamente lo especificado en la sección 'Entregables del proyecto' del Acta de Constitución</w:t>
            </w:r>
          </w:p>
          <w:p w14:paraId="06F6F601" w14:textId="331F696B" w:rsidR="00214B8C" w:rsidRDefault="00214B8C" w:rsidP="00056017">
            <w:pPr>
              <w:spacing w:afterAutospacing="0"/>
              <w:jc w:val="both"/>
            </w:pPr>
          </w:p>
        </w:tc>
      </w:tr>
    </w:tbl>
    <w:p w14:paraId="55F54770" w14:textId="77777777" w:rsidR="006B10D1" w:rsidRDefault="006B10D1" w:rsidP="006B10D1">
      <w:pPr>
        <w:spacing w:after="0" w:afterAutospacing="0"/>
      </w:pPr>
    </w:p>
    <w:p w14:paraId="0F5D390C" w14:textId="4A6157EC" w:rsidR="00214B8C" w:rsidRPr="001557D5" w:rsidRDefault="00A32ECF" w:rsidP="00A32ECF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RIESGOS DE ALTO NI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2ECF" w14:paraId="5DCF2B15" w14:textId="77777777">
        <w:tc>
          <w:tcPr>
            <w:tcW w:w="10940" w:type="dxa"/>
          </w:tcPr>
          <w:p w14:paraId="5E5C04B5" w14:textId="77777777" w:rsidR="00EB60FC" w:rsidRPr="007954C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ependencia de la decisión del cliente en el uso de tecnologías</w:t>
            </w:r>
          </w:p>
          <w:p w14:paraId="5A995C3C" w14:textId="77777777" w:rsidR="00EB60FC" w:rsidRPr="007954C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Necesidad de aprendizaje de tecnologías no familiarizadas</w:t>
            </w:r>
          </w:p>
          <w:p w14:paraId="22B39105" w14:textId="0C422E41" w:rsidR="00EB60FC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7954C0">
              <w:rPr>
                <w:sz w:val="20"/>
                <w:szCs w:val="20"/>
              </w:rPr>
              <w:t>En el caso de cambios se debe de solicitar la aprobación del patrocinador, pudiendo causar retrasos</w:t>
            </w:r>
          </w:p>
        </w:tc>
      </w:tr>
    </w:tbl>
    <w:p w14:paraId="587F1499" w14:textId="77777777" w:rsidR="00EA18C1" w:rsidRDefault="00EA18C1" w:rsidP="008958E4">
      <w:pPr>
        <w:spacing w:after="0" w:afterAutospacing="0"/>
        <w:jc w:val="both"/>
        <w:rPr>
          <w:b/>
        </w:rPr>
      </w:pPr>
    </w:p>
    <w:p w14:paraId="6DD071AD" w14:textId="341217DC" w:rsidR="00214B8C" w:rsidRPr="001557D5" w:rsidRDefault="006B191B" w:rsidP="00214B8C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NIVEL DE AUTORIDAD DEL DIRECTOR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191B" w14:paraId="2B6EA935" w14:textId="77777777">
        <w:tc>
          <w:tcPr>
            <w:tcW w:w="10940" w:type="dxa"/>
          </w:tcPr>
          <w:p w14:paraId="7FF5B4E1" w14:textId="15BF8812" w:rsidR="00214B8C" w:rsidRPr="007954C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En el caso de cambios se debe de solicitar la aprobación anterior del patrocinador</w:t>
            </w:r>
          </w:p>
          <w:p w14:paraId="2F78B440" w14:textId="596B8FBE" w:rsidR="00EB60FC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7954C0">
              <w:rPr>
                <w:sz w:val="20"/>
                <w:szCs w:val="20"/>
              </w:rPr>
              <w:t>En caso de toma de decisiones se debe solicitar la aprobación del patrocinador</w:t>
            </w:r>
          </w:p>
          <w:p w14:paraId="15FD2484" w14:textId="7D56F32E" w:rsidR="00214B8C" w:rsidRDefault="00214B8C" w:rsidP="00056017">
            <w:pPr>
              <w:spacing w:afterAutospacing="0"/>
              <w:jc w:val="both"/>
            </w:pPr>
          </w:p>
        </w:tc>
      </w:tr>
    </w:tbl>
    <w:p w14:paraId="4F5E1425" w14:textId="77777777" w:rsidR="00EA4A2A" w:rsidRDefault="00EA4A2A" w:rsidP="00EA4A2A">
      <w:pPr>
        <w:spacing w:after="0" w:afterAutospacing="0"/>
      </w:pPr>
    </w:p>
    <w:p w14:paraId="1691EAA1" w14:textId="77777777" w:rsidR="007954C0" w:rsidRDefault="007954C0" w:rsidP="00EA4A2A">
      <w:pPr>
        <w:spacing w:after="0" w:afterAutospacing="0"/>
      </w:pPr>
    </w:p>
    <w:p w14:paraId="79C978C9" w14:textId="77777777" w:rsidR="007954C0" w:rsidRDefault="007954C0" w:rsidP="00EA4A2A">
      <w:pPr>
        <w:spacing w:after="0" w:afterAutospacing="0"/>
      </w:pPr>
    </w:p>
    <w:p w14:paraId="6737AAA1" w14:textId="77777777" w:rsidR="00EA4A2A" w:rsidRPr="00796E26" w:rsidRDefault="00EA4A2A" w:rsidP="00796E26">
      <w:pPr>
        <w:shd w:val="clear" w:color="auto" w:fill="D9D9D9" w:themeFill="background1" w:themeFillShade="D9"/>
        <w:spacing w:after="0" w:afterAutospacing="0"/>
        <w:rPr>
          <w:b/>
        </w:rPr>
      </w:pPr>
      <w:r w:rsidRPr="00796E26">
        <w:rPr>
          <w:b/>
        </w:rPr>
        <w:t>APRO</w:t>
      </w:r>
      <w:r w:rsidR="00796E26" w:rsidRPr="00796E26">
        <w:rPr>
          <w:b/>
        </w:rPr>
        <w:t>BA</w:t>
      </w:r>
      <w:r w:rsidR="0028298D">
        <w:rPr>
          <w:b/>
        </w:rPr>
        <w:t>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5"/>
        <w:gridCol w:w="5000"/>
        <w:gridCol w:w="2395"/>
      </w:tblGrid>
      <w:tr w:rsidR="00D66A50" w14:paraId="503A46B5" w14:textId="77777777" w:rsidTr="00D66A50">
        <w:tc>
          <w:tcPr>
            <w:tcW w:w="3420" w:type="dxa"/>
            <w:shd w:val="clear" w:color="auto" w:fill="D9D9D9" w:themeFill="background1" w:themeFillShade="D9"/>
          </w:tcPr>
          <w:p w14:paraId="78396DA7" w14:textId="77777777" w:rsidR="00D66A50" w:rsidRPr="00837D8A" w:rsidRDefault="00D66A50">
            <w:pPr>
              <w:spacing w:afterAutospacing="0"/>
              <w:jc w:val="center"/>
              <w:rPr>
                <w:b/>
              </w:rPr>
            </w:pPr>
            <w:r w:rsidRPr="00837D8A">
              <w:rPr>
                <w:b/>
              </w:rPr>
              <w:t>Cargo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14:paraId="4E309F45" w14:textId="77777777" w:rsidR="00D66A50" w:rsidRPr="00837D8A" w:rsidRDefault="00D66A50">
            <w:pPr>
              <w:spacing w:afterAutospacing="0"/>
              <w:jc w:val="center"/>
              <w:rPr>
                <w:b/>
              </w:rPr>
            </w:pPr>
            <w:r w:rsidRPr="00837D8A">
              <w:rPr>
                <w:b/>
              </w:rPr>
              <w:t>Firm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A5B00CB" w14:textId="77777777" w:rsidR="00D66A50" w:rsidRPr="00837D8A" w:rsidRDefault="00D66A50">
            <w:pPr>
              <w:spacing w:afterAutospacing="0"/>
              <w:jc w:val="center"/>
              <w:rPr>
                <w:b/>
              </w:rPr>
            </w:pPr>
            <w:r w:rsidRPr="00837D8A">
              <w:rPr>
                <w:b/>
              </w:rPr>
              <w:t>Fecha</w:t>
            </w:r>
          </w:p>
        </w:tc>
      </w:tr>
      <w:tr w:rsidR="00D66A50" w14:paraId="0E5A7479" w14:textId="77777777" w:rsidTr="00200075">
        <w:trPr>
          <w:trHeight w:val="1213"/>
        </w:trPr>
        <w:tc>
          <w:tcPr>
            <w:tcW w:w="3420" w:type="dxa"/>
            <w:vAlign w:val="center"/>
          </w:tcPr>
          <w:p w14:paraId="27FF2202" w14:textId="2342904B" w:rsidR="00D66A50" w:rsidRDefault="00D66A50">
            <w:pPr>
              <w:spacing w:before="120" w:after="120" w:afterAutospacing="0"/>
            </w:pPr>
            <w:r>
              <w:t>Patrocinador</w:t>
            </w:r>
          </w:p>
        </w:tc>
        <w:tc>
          <w:tcPr>
            <w:tcW w:w="5052" w:type="dxa"/>
          </w:tcPr>
          <w:p w14:paraId="01C87A93" w14:textId="77777777" w:rsidR="00D66A50" w:rsidRDefault="00D66A50">
            <w:pPr>
              <w:spacing w:before="120" w:after="120" w:afterAutospacing="0"/>
            </w:pPr>
          </w:p>
        </w:tc>
        <w:tc>
          <w:tcPr>
            <w:tcW w:w="2409" w:type="dxa"/>
          </w:tcPr>
          <w:p w14:paraId="031316B3" w14:textId="77777777" w:rsidR="00D66A50" w:rsidRDefault="00D66A50">
            <w:pPr>
              <w:spacing w:before="120" w:after="120" w:afterAutospacing="0"/>
            </w:pPr>
          </w:p>
        </w:tc>
      </w:tr>
      <w:tr w:rsidR="00D66A50" w14:paraId="7AC4D1CF" w14:textId="77777777" w:rsidTr="00200075">
        <w:trPr>
          <w:trHeight w:val="1276"/>
        </w:trPr>
        <w:tc>
          <w:tcPr>
            <w:tcW w:w="3420" w:type="dxa"/>
            <w:vAlign w:val="center"/>
          </w:tcPr>
          <w:p w14:paraId="248E98DE" w14:textId="77777777" w:rsidR="00D66A50" w:rsidRDefault="00D66A50">
            <w:pPr>
              <w:spacing w:before="120" w:after="120" w:afterAutospacing="0"/>
            </w:pPr>
            <w:r>
              <w:t>Director del Proyecto</w:t>
            </w:r>
          </w:p>
        </w:tc>
        <w:tc>
          <w:tcPr>
            <w:tcW w:w="5052" w:type="dxa"/>
          </w:tcPr>
          <w:p w14:paraId="0D8B5285" w14:textId="435E420F" w:rsidR="00D66A50" w:rsidRDefault="007954C0">
            <w:pPr>
              <w:spacing w:before="120" w:after="120" w:afterAutospacing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0C727F26" wp14:editId="76C6CAC8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1590</wp:posOffset>
                      </wp:positionV>
                      <wp:extent cx="1671320" cy="708660"/>
                      <wp:effectExtent l="52070" t="65405" r="38735" b="54610"/>
                      <wp:wrapNone/>
                      <wp:docPr id="1847698087" name="Entrada de lápi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71320" cy="7086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CD4E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7" o:spid="_x0000_s1026" type="#_x0000_t75" style="position:absolute;margin-left:47.1pt;margin-top:1.2pt;width:132.55pt;height:5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">
                      <v:imagedata r:id="rId13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34E971F0" w14:textId="6E24C40E" w:rsidR="00D66A50" w:rsidRDefault="007954C0" w:rsidP="009800E3">
            <w:pPr>
              <w:spacing w:before="120" w:after="120" w:afterAutospacing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741734C1" wp14:editId="1A98ACA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496570</wp:posOffset>
                      </wp:positionV>
                      <wp:extent cx="13335" cy="13335"/>
                      <wp:effectExtent l="52705" t="54610" r="48260" b="46355"/>
                      <wp:wrapNone/>
                      <wp:docPr id="1548532995" name="Entrada de lápi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335" cy="133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A6DA6" id="Entrada de lápiz 8" o:spid="_x0000_s1026" type="#_x0000_t75" style="position:absolute;margin-left:34.45pt;margin-top:21.25pt;width:36.7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">
                      <v:imagedata r:id="rId15" o:title=""/>
                      <o:lock v:ext="edit" rotation="t" verticies="t" shapetype="t"/>
                    </v:shape>
                  </w:pict>
                </mc:Fallback>
              </mc:AlternateContent>
            </w:r>
            <w:r w:rsidR="002E0122">
              <w:t>07/10/2024</w:t>
            </w:r>
          </w:p>
        </w:tc>
      </w:tr>
    </w:tbl>
    <w:p w14:paraId="6BB1F94B" w14:textId="77777777" w:rsidR="007D2F3F" w:rsidRDefault="007D2F3F" w:rsidP="007D2F3F">
      <w:pPr>
        <w:spacing w:after="0" w:afterAutospacing="0"/>
      </w:pPr>
    </w:p>
    <w:sectPr w:rsidR="007D2F3F" w:rsidSect="008E00D1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BA70F" w14:textId="77777777" w:rsidR="0002114C" w:rsidRDefault="0002114C" w:rsidP="00837F2F">
      <w:pPr>
        <w:spacing w:after="0" w:line="240" w:lineRule="auto"/>
      </w:pPr>
      <w:r>
        <w:separator/>
      </w:r>
    </w:p>
  </w:endnote>
  <w:endnote w:type="continuationSeparator" w:id="0">
    <w:p w14:paraId="1BD204D1" w14:textId="77777777" w:rsidR="0002114C" w:rsidRDefault="0002114C" w:rsidP="00837F2F">
      <w:pPr>
        <w:spacing w:after="0" w:line="240" w:lineRule="auto"/>
      </w:pPr>
      <w:r>
        <w:continuationSeparator/>
      </w:r>
    </w:p>
  </w:endnote>
  <w:endnote w:type="continuationNotice" w:id="1">
    <w:p w14:paraId="67A7E870" w14:textId="77777777" w:rsidR="0002114C" w:rsidRDefault="000211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76FE8" w14:textId="68763854" w:rsidR="00837F2F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</w:pP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D598F">
      <w:rPr>
        <w:noProof/>
      </w:rPr>
      <w:t>1</w:t>
    </w:r>
    <w:r>
      <w:rPr>
        <w:noProof/>
      </w:rPr>
      <w:fldChar w:fldCharType="end"/>
    </w:r>
    <w:r w:rsidR="003016AA">
      <w:t xml:space="preserve"> de </w:t>
    </w:r>
    <w:fldSimple w:instr=" NUMPAGES   \* MERGEFORMAT ">
      <w:r w:rsidR="00AD598F">
        <w:rPr>
          <w:noProof/>
        </w:rPr>
        <w:t>1</w:t>
      </w:r>
    </w:fldSimple>
  </w:p>
  <w:p w14:paraId="436CFEC2" w14:textId="7FC60341" w:rsidR="00837F2F" w:rsidRPr="00837F2F" w:rsidRDefault="001A52F9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</w:rPr>
    </w:pPr>
    <w:r>
      <w:rPr>
        <w:rFonts w:ascii="Copperplate Gothic Bold" w:hAnsi="Copperplate Gothic Bold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2C4BC" w14:textId="77777777" w:rsidR="0002114C" w:rsidRDefault="0002114C" w:rsidP="00837F2F">
      <w:pPr>
        <w:spacing w:after="0" w:line="240" w:lineRule="auto"/>
      </w:pPr>
      <w:r>
        <w:separator/>
      </w:r>
    </w:p>
  </w:footnote>
  <w:footnote w:type="continuationSeparator" w:id="0">
    <w:p w14:paraId="0E99034C" w14:textId="77777777" w:rsidR="0002114C" w:rsidRDefault="0002114C" w:rsidP="00837F2F">
      <w:pPr>
        <w:spacing w:after="0" w:line="240" w:lineRule="auto"/>
      </w:pPr>
      <w:r>
        <w:continuationSeparator/>
      </w:r>
    </w:p>
  </w:footnote>
  <w:footnote w:type="continuationNotice" w:id="1">
    <w:p w14:paraId="2F1684DE" w14:textId="77777777" w:rsidR="0002114C" w:rsidRDefault="000211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CD87F" w14:textId="61EA43A5" w:rsidR="009F188A" w:rsidRPr="00924DFE" w:rsidRDefault="00837F2F" w:rsidP="009F188A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</w:rPr>
    </w:pPr>
    <w:r w:rsidRPr="00924DFE">
      <w:rPr>
        <w:b/>
        <w:sz w:val="36"/>
      </w:rPr>
      <w:t>ACTA DE CONSTITU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A7C29"/>
    <w:multiLevelType w:val="hybridMultilevel"/>
    <w:tmpl w:val="D13C7F38"/>
    <w:lvl w:ilvl="0" w:tplc="BA20025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82D2F"/>
    <w:multiLevelType w:val="hybridMultilevel"/>
    <w:tmpl w:val="44AA9F12"/>
    <w:lvl w:ilvl="0" w:tplc="D3C817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539B"/>
    <w:multiLevelType w:val="hybridMultilevel"/>
    <w:tmpl w:val="5D62D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0D7"/>
    <w:multiLevelType w:val="hybridMultilevel"/>
    <w:tmpl w:val="2974A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098F"/>
    <w:multiLevelType w:val="hybridMultilevel"/>
    <w:tmpl w:val="B7F49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F347C"/>
    <w:multiLevelType w:val="hybridMultilevel"/>
    <w:tmpl w:val="F9BA2084"/>
    <w:lvl w:ilvl="0" w:tplc="BF1E8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E6024"/>
    <w:multiLevelType w:val="hybridMultilevel"/>
    <w:tmpl w:val="36829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79358">
    <w:abstractNumId w:val="0"/>
  </w:num>
  <w:num w:numId="2" w16cid:durableId="801776432">
    <w:abstractNumId w:val="3"/>
  </w:num>
  <w:num w:numId="3" w16cid:durableId="1096444019">
    <w:abstractNumId w:val="4"/>
  </w:num>
  <w:num w:numId="4" w16cid:durableId="1942911880">
    <w:abstractNumId w:val="5"/>
  </w:num>
  <w:num w:numId="5" w16cid:durableId="197084804">
    <w:abstractNumId w:val="1"/>
  </w:num>
  <w:num w:numId="6" w16cid:durableId="1829054508">
    <w:abstractNumId w:val="6"/>
  </w:num>
  <w:num w:numId="7" w16cid:durableId="1228809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4"/>
    <w:rsid w:val="00003B61"/>
    <w:rsid w:val="0002101D"/>
    <w:rsid w:val="0002114C"/>
    <w:rsid w:val="00035EE7"/>
    <w:rsid w:val="00042776"/>
    <w:rsid w:val="000512B0"/>
    <w:rsid w:val="00054343"/>
    <w:rsid w:val="00056017"/>
    <w:rsid w:val="00062027"/>
    <w:rsid w:val="00065145"/>
    <w:rsid w:val="00066A79"/>
    <w:rsid w:val="00073464"/>
    <w:rsid w:val="00075183"/>
    <w:rsid w:val="00075AE2"/>
    <w:rsid w:val="000801B7"/>
    <w:rsid w:val="000879CB"/>
    <w:rsid w:val="00090E9F"/>
    <w:rsid w:val="00091DA3"/>
    <w:rsid w:val="00096AC5"/>
    <w:rsid w:val="00097F80"/>
    <w:rsid w:val="000B2708"/>
    <w:rsid w:val="000B3F9E"/>
    <w:rsid w:val="000B59B9"/>
    <w:rsid w:val="000E17CA"/>
    <w:rsid w:val="000E5625"/>
    <w:rsid w:val="000F1633"/>
    <w:rsid w:val="000F45BD"/>
    <w:rsid w:val="000F692D"/>
    <w:rsid w:val="00106C61"/>
    <w:rsid w:val="00111BEB"/>
    <w:rsid w:val="001120EE"/>
    <w:rsid w:val="00131E1D"/>
    <w:rsid w:val="00135FFE"/>
    <w:rsid w:val="00144330"/>
    <w:rsid w:val="00146CA9"/>
    <w:rsid w:val="00151EF7"/>
    <w:rsid w:val="001557D5"/>
    <w:rsid w:val="00162139"/>
    <w:rsid w:val="001631B6"/>
    <w:rsid w:val="0016467E"/>
    <w:rsid w:val="0017003B"/>
    <w:rsid w:val="001743C8"/>
    <w:rsid w:val="001754DE"/>
    <w:rsid w:val="00177D0A"/>
    <w:rsid w:val="00180331"/>
    <w:rsid w:val="00182340"/>
    <w:rsid w:val="001A52F9"/>
    <w:rsid w:val="001D0D3B"/>
    <w:rsid w:val="001D155C"/>
    <w:rsid w:val="001E403F"/>
    <w:rsid w:val="001F65BA"/>
    <w:rsid w:val="00200075"/>
    <w:rsid w:val="0020316F"/>
    <w:rsid w:val="00211330"/>
    <w:rsid w:val="00214B8C"/>
    <w:rsid w:val="00214F7D"/>
    <w:rsid w:val="00217C94"/>
    <w:rsid w:val="00221CB1"/>
    <w:rsid w:val="0022607F"/>
    <w:rsid w:val="002349A2"/>
    <w:rsid w:val="002365E6"/>
    <w:rsid w:val="00240C27"/>
    <w:rsid w:val="00251A0D"/>
    <w:rsid w:val="00252B3A"/>
    <w:rsid w:val="00252EF1"/>
    <w:rsid w:val="00253933"/>
    <w:rsid w:val="002622CD"/>
    <w:rsid w:val="00273BB4"/>
    <w:rsid w:val="0028298D"/>
    <w:rsid w:val="002870C3"/>
    <w:rsid w:val="002925E1"/>
    <w:rsid w:val="002968BB"/>
    <w:rsid w:val="002A0116"/>
    <w:rsid w:val="002A1012"/>
    <w:rsid w:val="002A1762"/>
    <w:rsid w:val="002A1E12"/>
    <w:rsid w:val="002A32FD"/>
    <w:rsid w:val="002A48B6"/>
    <w:rsid w:val="002A6ED5"/>
    <w:rsid w:val="002B15C8"/>
    <w:rsid w:val="002B17C6"/>
    <w:rsid w:val="002B2539"/>
    <w:rsid w:val="002D4E41"/>
    <w:rsid w:val="002D4EB2"/>
    <w:rsid w:val="002E006E"/>
    <w:rsid w:val="002E0122"/>
    <w:rsid w:val="002E1AE6"/>
    <w:rsid w:val="002E3813"/>
    <w:rsid w:val="003016AA"/>
    <w:rsid w:val="003018BB"/>
    <w:rsid w:val="00314659"/>
    <w:rsid w:val="003158F0"/>
    <w:rsid w:val="00327B4C"/>
    <w:rsid w:val="0033557F"/>
    <w:rsid w:val="0033563F"/>
    <w:rsid w:val="0034158A"/>
    <w:rsid w:val="00344199"/>
    <w:rsid w:val="0035620F"/>
    <w:rsid w:val="003642DC"/>
    <w:rsid w:val="0038053D"/>
    <w:rsid w:val="0038113C"/>
    <w:rsid w:val="003812E7"/>
    <w:rsid w:val="00387F06"/>
    <w:rsid w:val="00390632"/>
    <w:rsid w:val="003963A8"/>
    <w:rsid w:val="003A04FE"/>
    <w:rsid w:val="003A2086"/>
    <w:rsid w:val="003B0163"/>
    <w:rsid w:val="003B7D2F"/>
    <w:rsid w:val="003C06F8"/>
    <w:rsid w:val="003C1529"/>
    <w:rsid w:val="003D04EB"/>
    <w:rsid w:val="003D218D"/>
    <w:rsid w:val="003E0254"/>
    <w:rsid w:val="003E0EB5"/>
    <w:rsid w:val="003F0968"/>
    <w:rsid w:val="003F47B2"/>
    <w:rsid w:val="00404C63"/>
    <w:rsid w:val="004079A8"/>
    <w:rsid w:val="004128AC"/>
    <w:rsid w:val="00413190"/>
    <w:rsid w:val="00415D18"/>
    <w:rsid w:val="00422E31"/>
    <w:rsid w:val="00423DD4"/>
    <w:rsid w:val="00424F84"/>
    <w:rsid w:val="00426AEA"/>
    <w:rsid w:val="00433A4D"/>
    <w:rsid w:val="00436C16"/>
    <w:rsid w:val="004451FB"/>
    <w:rsid w:val="00446479"/>
    <w:rsid w:val="00450636"/>
    <w:rsid w:val="0045477D"/>
    <w:rsid w:val="0046233D"/>
    <w:rsid w:val="004676F3"/>
    <w:rsid w:val="00467708"/>
    <w:rsid w:val="00467C9E"/>
    <w:rsid w:val="00473267"/>
    <w:rsid w:val="0049000A"/>
    <w:rsid w:val="004907B5"/>
    <w:rsid w:val="00494529"/>
    <w:rsid w:val="004A3B79"/>
    <w:rsid w:val="004A5F1C"/>
    <w:rsid w:val="004A73B3"/>
    <w:rsid w:val="004B1E69"/>
    <w:rsid w:val="004B3023"/>
    <w:rsid w:val="004C509A"/>
    <w:rsid w:val="004C5F48"/>
    <w:rsid w:val="004D05E2"/>
    <w:rsid w:val="004D078B"/>
    <w:rsid w:val="004D5CBB"/>
    <w:rsid w:val="004E17DA"/>
    <w:rsid w:val="004E24BF"/>
    <w:rsid w:val="004F5D23"/>
    <w:rsid w:val="004F5F61"/>
    <w:rsid w:val="00506A76"/>
    <w:rsid w:val="005107DD"/>
    <w:rsid w:val="0051331B"/>
    <w:rsid w:val="005143E2"/>
    <w:rsid w:val="00514956"/>
    <w:rsid w:val="005255AD"/>
    <w:rsid w:val="00533574"/>
    <w:rsid w:val="00534354"/>
    <w:rsid w:val="00540723"/>
    <w:rsid w:val="0055087B"/>
    <w:rsid w:val="00551181"/>
    <w:rsid w:val="00551EF6"/>
    <w:rsid w:val="00560ADA"/>
    <w:rsid w:val="00564695"/>
    <w:rsid w:val="005678F8"/>
    <w:rsid w:val="00577DF5"/>
    <w:rsid w:val="00592AD7"/>
    <w:rsid w:val="0059508D"/>
    <w:rsid w:val="00596181"/>
    <w:rsid w:val="005A4447"/>
    <w:rsid w:val="005A7062"/>
    <w:rsid w:val="005A7EBA"/>
    <w:rsid w:val="005B25DD"/>
    <w:rsid w:val="005B3DDE"/>
    <w:rsid w:val="005B459B"/>
    <w:rsid w:val="005B71D0"/>
    <w:rsid w:val="005C4BB2"/>
    <w:rsid w:val="005C4F9F"/>
    <w:rsid w:val="005C5D1A"/>
    <w:rsid w:val="005C6798"/>
    <w:rsid w:val="005E0F10"/>
    <w:rsid w:val="005E2A17"/>
    <w:rsid w:val="005E3045"/>
    <w:rsid w:val="005E70E7"/>
    <w:rsid w:val="005E769D"/>
    <w:rsid w:val="005E7847"/>
    <w:rsid w:val="00600E64"/>
    <w:rsid w:val="00614C88"/>
    <w:rsid w:val="00627677"/>
    <w:rsid w:val="006305E1"/>
    <w:rsid w:val="00631A6B"/>
    <w:rsid w:val="00640AE1"/>
    <w:rsid w:val="0064450A"/>
    <w:rsid w:val="006469F7"/>
    <w:rsid w:val="0064722F"/>
    <w:rsid w:val="00651E50"/>
    <w:rsid w:val="00653E33"/>
    <w:rsid w:val="0066405E"/>
    <w:rsid w:val="00672BB2"/>
    <w:rsid w:val="00676719"/>
    <w:rsid w:val="00676B95"/>
    <w:rsid w:val="00690FCC"/>
    <w:rsid w:val="00694E8D"/>
    <w:rsid w:val="006A6DFF"/>
    <w:rsid w:val="006A721D"/>
    <w:rsid w:val="006B0DDE"/>
    <w:rsid w:val="006B10D1"/>
    <w:rsid w:val="006B191B"/>
    <w:rsid w:val="006B2A51"/>
    <w:rsid w:val="006B5964"/>
    <w:rsid w:val="006B6C26"/>
    <w:rsid w:val="006B6C3D"/>
    <w:rsid w:val="006C284B"/>
    <w:rsid w:val="006C4B8C"/>
    <w:rsid w:val="006D2C96"/>
    <w:rsid w:val="006D4279"/>
    <w:rsid w:val="006D54B4"/>
    <w:rsid w:val="006D6FC7"/>
    <w:rsid w:val="006D7068"/>
    <w:rsid w:val="006E05DB"/>
    <w:rsid w:val="006E121C"/>
    <w:rsid w:val="006F299D"/>
    <w:rsid w:val="006F2AFE"/>
    <w:rsid w:val="007003BF"/>
    <w:rsid w:val="0070320C"/>
    <w:rsid w:val="007041BC"/>
    <w:rsid w:val="0070709B"/>
    <w:rsid w:val="00716D33"/>
    <w:rsid w:val="007237AF"/>
    <w:rsid w:val="00723EEA"/>
    <w:rsid w:val="007240FF"/>
    <w:rsid w:val="00724C7F"/>
    <w:rsid w:val="00745049"/>
    <w:rsid w:val="00746660"/>
    <w:rsid w:val="00755319"/>
    <w:rsid w:val="007560E5"/>
    <w:rsid w:val="00760EDE"/>
    <w:rsid w:val="0076193D"/>
    <w:rsid w:val="00775DF9"/>
    <w:rsid w:val="0077632D"/>
    <w:rsid w:val="007854DD"/>
    <w:rsid w:val="00794B82"/>
    <w:rsid w:val="007954C0"/>
    <w:rsid w:val="0079596E"/>
    <w:rsid w:val="00796E26"/>
    <w:rsid w:val="00797EB1"/>
    <w:rsid w:val="007A4F2A"/>
    <w:rsid w:val="007A60C0"/>
    <w:rsid w:val="007C0F5E"/>
    <w:rsid w:val="007C3382"/>
    <w:rsid w:val="007C41AF"/>
    <w:rsid w:val="007C620A"/>
    <w:rsid w:val="007C66D9"/>
    <w:rsid w:val="007C6AB0"/>
    <w:rsid w:val="007D05B8"/>
    <w:rsid w:val="007D0E1C"/>
    <w:rsid w:val="007D2F3F"/>
    <w:rsid w:val="007D437C"/>
    <w:rsid w:val="007E01D1"/>
    <w:rsid w:val="00806D5B"/>
    <w:rsid w:val="00807E07"/>
    <w:rsid w:val="00815143"/>
    <w:rsid w:val="008203BD"/>
    <w:rsid w:val="00837F2F"/>
    <w:rsid w:val="008429E6"/>
    <w:rsid w:val="00860E54"/>
    <w:rsid w:val="00864D05"/>
    <w:rsid w:val="008728F4"/>
    <w:rsid w:val="008770ED"/>
    <w:rsid w:val="00881BDD"/>
    <w:rsid w:val="00881D02"/>
    <w:rsid w:val="00882B4D"/>
    <w:rsid w:val="00883452"/>
    <w:rsid w:val="008868D7"/>
    <w:rsid w:val="0089046F"/>
    <w:rsid w:val="00891B24"/>
    <w:rsid w:val="00892F36"/>
    <w:rsid w:val="008958E4"/>
    <w:rsid w:val="008A4ABE"/>
    <w:rsid w:val="008A6B0B"/>
    <w:rsid w:val="008C11A9"/>
    <w:rsid w:val="008C27F9"/>
    <w:rsid w:val="008C5BD1"/>
    <w:rsid w:val="008C6320"/>
    <w:rsid w:val="008C682B"/>
    <w:rsid w:val="008C7EC5"/>
    <w:rsid w:val="008D0854"/>
    <w:rsid w:val="008D0B1F"/>
    <w:rsid w:val="008D253A"/>
    <w:rsid w:val="008D35A8"/>
    <w:rsid w:val="008D6257"/>
    <w:rsid w:val="008D7ECE"/>
    <w:rsid w:val="008E00D1"/>
    <w:rsid w:val="008E1405"/>
    <w:rsid w:val="009077FF"/>
    <w:rsid w:val="00914AA8"/>
    <w:rsid w:val="00916D9D"/>
    <w:rsid w:val="00924DFE"/>
    <w:rsid w:val="00925C39"/>
    <w:rsid w:val="00932F13"/>
    <w:rsid w:val="0093635A"/>
    <w:rsid w:val="00937261"/>
    <w:rsid w:val="009478A3"/>
    <w:rsid w:val="009501C1"/>
    <w:rsid w:val="009514F2"/>
    <w:rsid w:val="0095401D"/>
    <w:rsid w:val="00964B51"/>
    <w:rsid w:val="009800E3"/>
    <w:rsid w:val="00993ABF"/>
    <w:rsid w:val="009949EF"/>
    <w:rsid w:val="0099508C"/>
    <w:rsid w:val="0099587A"/>
    <w:rsid w:val="00996879"/>
    <w:rsid w:val="009A3B18"/>
    <w:rsid w:val="009A6AA3"/>
    <w:rsid w:val="009B2239"/>
    <w:rsid w:val="009B2332"/>
    <w:rsid w:val="009B2A3F"/>
    <w:rsid w:val="009B57BF"/>
    <w:rsid w:val="009B7DCA"/>
    <w:rsid w:val="009C37CE"/>
    <w:rsid w:val="009C7EF5"/>
    <w:rsid w:val="009E114B"/>
    <w:rsid w:val="009E3890"/>
    <w:rsid w:val="009E44C9"/>
    <w:rsid w:val="009E6592"/>
    <w:rsid w:val="009F188A"/>
    <w:rsid w:val="009F7BE4"/>
    <w:rsid w:val="00A07124"/>
    <w:rsid w:val="00A0758D"/>
    <w:rsid w:val="00A115E4"/>
    <w:rsid w:val="00A144BB"/>
    <w:rsid w:val="00A15E51"/>
    <w:rsid w:val="00A22B59"/>
    <w:rsid w:val="00A32ECF"/>
    <w:rsid w:val="00A332D9"/>
    <w:rsid w:val="00A35AF1"/>
    <w:rsid w:val="00A44765"/>
    <w:rsid w:val="00A45752"/>
    <w:rsid w:val="00A515A2"/>
    <w:rsid w:val="00A54D1A"/>
    <w:rsid w:val="00A625B3"/>
    <w:rsid w:val="00A63CA0"/>
    <w:rsid w:val="00A63D54"/>
    <w:rsid w:val="00A77BF7"/>
    <w:rsid w:val="00A81B53"/>
    <w:rsid w:val="00A94372"/>
    <w:rsid w:val="00A95442"/>
    <w:rsid w:val="00AA3695"/>
    <w:rsid w:val="00AC426C"/>
    <w:rsid w:val="00AD598F"/>
    <w:rsid w:val="00AD68B6"/>
    <w:rsid w:val="00B1028B"/>
    <w:rsid w:val="00B12583"/>
    <w:rsid w:val="00B1496E"/>
    <w:rsid w:val="00B15CFD"/>
    <w:rsid w:val="00B20360"/>
    <w:rsid w:val="00B21607"/>
    <w:rsid w:val="00B34A1E"/>
    <w:rsid w:val="00B4266D"/>
    <w:rsid w:val="00B42BCC"/>
    <w:rsid w:val="00B43969"/>
    <w:rsid w:val="00B469BB"/>
    <w:rsid w:val="00B569A6"/>
    <w:rsid w:val="00B72180"/>
    <w:rsid w:val="00B7466D"/>
    <w:rsid w:val="00B8229E"/>
    <w:rsid w:val="00B93B21"/>
    <w:rsid w:val="00B93E52"/>
    <w:rsid w:val="00B9415C"/>
    <w:rsid w:val="00B95FB6"/>
    <w:rsid w:val="00BA0A81"/>
    <w:rsid w:val="00BB2AFA"/>
    <w:rsid w:val="00BB5217"/>
    <w:rsid w:val="00BB6854"/>
    <w:rsid w:val="00BC11C9"/>
    <w:rsid w:val="00BD0B95"/>
    <w:rsid w:val="00BE7C5E"/>
    <w:rsid w:val="00BF16F8"/>
    <w:rsid w:val="00BF2D80"/>
    <w:rsid w:val="00BF3DED"/>
    <w:rsid w:val="00BF7ECC"/>
    <w:rsid w:val="00C01345"/>
    <w:rsid w:val="00C025E6"/>
    <w:rsid w:val="00C10289"/>
    <w:rsid w:val="00C2149D"/>
    <w:rsid w:val="00C2323D"/>
    <w:rsid w:val="00C23B09"/>
    <w:rsid w:val="00C264C8"/>
    <w:rsid w:val="00C3281C"/>
    <w:rsid w:val="00C420EE"/>
    <w:rsid w:val="00C43B7C"/>
    <w:rsid w:val="00C4460E"/>
    <w:rsid w:val="00C44CAC"/>
    <w:rsid w:val="00C5200E"/>
    <w:rsid w:val="00C56A0E"/>
    <w:rsid w:val="00C63AF8"/>
    <w:rsid w:val="00C72B45"/>
    <w:rsid w:val="00C73DC2"/>
    <w:rsid w:val="00C872EE"/>
    <w:rsid w:val="00C972C1"/>
    <w:rsid w:val="00CA65A6"/>
    <w:rsid w:val="00CB0F3E"/>
    <w:rsid w:val="00CB6E7E"/>
    <w:rsid w:val="00CB7224"/>
    <w:rsid w:val="00CC3C01"/>
    <w:rsid w:val="00CD5657"/>
    <w:rsid w:val="00CE37E5"/>
    <w:rsid w:val="00CE3EFE"/>
    <w:rsid w:val="00D01B0F"/>
    <w:rsid w:val="00D03352"/>
    <w:rsid w:val="00D17930"/>
    <w:rsid w:val="00D237B4"/>
    <w:rsid w:val="00D2563C"/>
    <w:rsid w:val="00D2575B"/>
    <w:rsid w:val="00D269AC"/>
    <w:rsid w:val="00D40BBA"/>
    <w:rsid w:val="00D46B10"/>
    <w:rsid w:val="00D5202F"/>
    <w:rsid w:val="00D60EB7"/>
    <w:rsid w:val="00D61E41"/>
    <w:rsid w:val="00D62330"/>
    <w:rsid w:val="00D62F45"/>
    <w:rsid w:val="00D66A50"/>
    <w:rsid w:val="00D80989"/>
    <w:rsid w:val="00D942DA"/>
    <w:rsid w:val="00D96A0F"/>
    <w:rsid w:val="00DA0976"/>
    <w:rsid w:val="00DA117D"/>
    <w:rsid w:val="00DA52EF"/>
    <w:rsid w:val="00DB175A"/>
    <w:rsid w:val="00DB6C9A"/>
    <w:rsid w:val="00DC19BA"/>
    <w:rsid w:val="00DE18B9"/>
    <w:rsid w:val="00DF09F4"/>
    <w:rsid w:val="00DF4423"/>
    <w:rsid w:val="00E0768A"/>
    <w:rsid w:val="00E17344"/>
    <w:rsid w:val="00E22BC9"/>
    <w:rsid w:val="00E2639F"/>
    <w:rsid w:val="00E37C85"/>
    <w:rsid w:val="00E45D2C"/>
    <w:rsid w:val="00E46A40"/>
    <w:rsid w:val="00E60578"/>
    <w:rsid w:val="00E64C2C"/>
    <w:rsid w:val="00E7675D"/>
    <w:rsid w:val="00EA152E"/>
    <w:rsid w:val="00EA18C1"/>
    <w:rsid w:val="00EA1F48"/>
    <w:rsid w:val="00EA4A2A"/>
    <w:rsid w:val="00EB1836"/>
    <w:rsid w:val="00EB255A"/>
    <w:rsid w:val="00EB60FC"/>
    <w:rsid w:val="00EC1E82"/>
    <w:rsid w:val="00ED242B"/>
    <w:rsid w:val="00ED311C"/>
    <w:rsid w:val="00EE2A50"/>
    <w:rsid w:val="00F047AD"/>
    <w:rsid w:val="00F0782F"/>
    <w:rsid w:val="00F10F7E"/>
    <w:rsid w:val="00F1268F"/>
    <w:rsid w:val="00F14308"/>
    <w:rsid w:val="00F15222"/>
    <w:rsid w:val="00F2201E"/>
    <w:rsid w:val="00F26A0C"/>
    <w:rsid w:val="00F31AFB"/>
    <w:rsid w:val="00F34DC6"/>
    <w:rsid w:val="00F4229F"/>
    <w:rsid w:val="00F64777"/>
    <w:rsid w:val="00F711B1"/>
    <w:rsid w:val="00F731C7"/>
    <w:rsid w:val="00F76F0A"/>
    <w:rsid w:val="00F77A89"/>
    <w:rsid w:val="00F90956"/>
    <w:rsid w:val="00FA0F7E"/>
    <w:rsid w:val="00FA1E92"/>
    <w:rsid w:val="00FA3817"/>
    <w:rsid w:val="00FB70BD"/>
    <w:rsid w:val="00FC20C8"/>
    <w:rsid w:val="00FC2C1E"/>
    <w:rsid w:val="00FC6E68"/>
    <w:rsid w:val="00FC746E"/>
    <w:rsid w:val="00FC7774"/>
    <w:rsid w:val="00FD1796"/>
    <w:rsid w:val="00FD26FF"/>
    <w:rsid w:val="00FD2941"/>
    <w:rsid w:val="00FD5109"/>
    <w:rsid w:val="00FE3C18"/>
    <w:rsid w:val="00FF6D90"/>
    <w:rsid w:val="02FFA635"/>
    <w:rsid w:val="08854C3B"/>
    <w:rsid w:val="08A02B44"/>
    <w:rsid w:val="0E43C6A9"/>
    <w:rsid w:val="0F405F77"/>
    <w:rsid w:val="1A70BD61"/>
    <w:rsid w:val="1C79E2DB"/>
    <w:rsid w:val="1E6064D9"/>
    <w:rsid w:val="1F5DFAD3"/>
    <w:rsid w:val="20304415"/>
    <w:rsid w:val="25C0C791"/>
    <w:rsid w:val="26231782"/>
    <w:rsid w:val="293F6BCE"/>
    <w:rsid w:val="3ABF52D0"/>
    <w:rsid w:val="4743B6E5"/>
    <w:rsid w:val="4ECA270F"/>
    <w:rsid w:val="53AF9AF0"/>
    <w:rsid w:val="5420220B"/>
    <w:rsid w:val="59459915"/>
    <w:rsid w:val="5B81F7D6"/>
    <w:rsid w:val="5D968227"/>
    <w:rsid w:val="607DEC82"/>
    <w:rsid w:val="6AE0942C"/>
    <w:rsid w:val="6B1B3368"/>
    <w:rsid w:val="787330FA"/>
    <w:rsid w:val="78ACFAD5"/>
    <w:rsid w:val="7BB35363"/>
    <w:rsid w:val="7BFCF67A"/>
    <w:rsid w:val="7CC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1BF2A"/>
  <w15:docId w15:val="{68CEA294-10A4-4249-B6F1-75E7EECA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link w:val="infoblueChar"/>
    <w:rsid w:val="00FD26FF"/>
    <w:pPr>
      <w:spacing w:after="120" w:afterAutospacing="0" w:line="240" w:lineRule="atLeast"/>
      <w:ind w:left="720"/>
    </w:pPr>
    <w:rPr>
      <w:rFonts w:ascii="Times New Roman" w:eastAsia="SimSun" w:hAnsi="Times New Roman" w:cs="Times New Roman"/>
      <w:i/>
      <w:iCs/>
      <w:color w:val="0000FF"/>
      <w:sz w:val="24"/>
      <w:szCs w:val="20"/>
      <w:lang w:val="fr-BE" w:eastAsia="zh-CN"/>
    </w:rPr>
  </w:style>
  <w:style w:type="character" w:customStyle="1" w:styleId="infoblueChar">
    <w:name w:val="infoblue Char"/>
    <w:link w:val="infoblue"/>
    <w:rsid w:val="00FD26FF"/>
    <w:rPr>
      <w:rFonts w:ascii="Times New Roman" w:eastAsia="SimSun" w:hAnsi="Times New Roman" w:cs="Times New Roman"/>
      <w:i/>
      <w:iCs/>
      <w:color w:val="0000FF"/>
      <w:sz w:val="24"/>
      <w:szCs w:val="20"/>
      <w:lang w:val="fr-BE" w:eastAsia="zh-CN"/>
    </w:rPr>
  </w:style>
  <w:style w:type="paragraph" w:customStyle="1" w:styleId="Text2">
    <w:name w:val="Text 2"/>
    <w:basedOn w:val="Normal"/>
    <w:rsid w:val="009514F2"/>
    <w:pPr>
      <w:spacing w:after="120" w:afterAutospacing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9F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6:36:27.2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87 448 24575,'7'1'0,"0"-1"0,0 1 0,0 1 0,0-1 0,0 1 0,0 1 0,-1-1 0,1 1 0,11 7 0,5 4 0,28 24 0,4 2 0,-23-20 0,-1 1 0,-1 2 0,-1 1 0,-1 2 0,-1 1 0,-1 0 0,-2 2 0,38 58 0,-15-8 0,38 89 0,-68-125 0,-1-1 0,-2 2 0,-2 0 0,7 51 0,-3 44 0,-14-117 0,-2 1 0,-1 0 0,0-1 0,-6 26 0,4-35 0,-1 1 0,-1-1 0,1 0 0,-2 0 0,0-1 0,-1 0 0,-16 23 0,18-29 0,0 1 0,-1 0 0,0-1 0,0 0 0,-1-1 0,0 0 0,0 0 0,0 0 0,0 0 0,-1-1 0,1-1 0,-1 1 0,-16 3 0,-64 10 0,-39 9 0,81-13 0,1-2 0,-2-2 0,1-2 0,-86 2 0,22-9 0,-120-4 0,226 5 0,1-1 0,-1-1 0,0 1 0,0-1 0,1 1 0,-1-1 0,0 0 0,1 0 0,-1-1 0,1 1 0,-1-1 0,1 0 0,0 0 0,0 0 0,0 0 0,0 0 0,0-1 0,-3-3 0,3 2 0,1-1 0,-1 1 0,1-1 0,1 0 0,-1 1 0,1-1 0,0 0 0,0 0 0,0 0 0,0 0 0,1 0 0,0 0 0,0-6 0,1-55 0,5-134 0,-4 191 0,0-1 0,0 1 0,0-1 0,1 1 0,1 0 0,0 0 0,0 1 0,1-1 0,0 1 0,0 0 0,1 0 0,0 0 0,0 1 0,1 0 0,14-12 0,7-2 0,1 1 0,1 1 0,32-15 0,-24 14 0,847-496 0,-793 461 0,1 4 0,3 5 0,131-45 0,-186 78 0,2 1 0,-1 3 0,1 1 0,0 3 0,1 1 0,68 3 0,-93 1 0,-1 1 0,21 5 0,-33-5 0,1 1 0,-1 0 0,0 0 0,1 0 0,-1 1 0,0 0 0,-1 1 0,1-1 0,6 6 0,11 7-67,0 0 0,1-2-1,47 20 1,-37-18-1029,-19-9-5730</inkml:trace>
  <inkml:trace contextRef="#ctx0" brushRef="#br0" timeOffset="2278.53">2132 491 24575,'-1'0'0,"0"1"0,0-1 0,1 0 0,-1 0 0,0 1 0,1-1 0,-1 1 0,0-1 0,1 1 0,-1-1 0,0 1 0,1-1 0,-1 1 0,1-1 0,-1 1 0,1 0 0,-1-1 0,1 1 0,-1 0 0,1-1 0,0 1 0,-1 0 0,1 0 0,0-1 0,0 1 0,0 0 0,-1 1 0,-3 27 0,4-25 0,-1 103 0,2-75 0,-4 59 0,-18-27 0,47-142 0,41-111 0,-62 175 0,1-1 0,1 1 0,0 1 0,16-23 0,-19 31 0,1 0 0,0 1 0,-1 0 0,2 0 0,-1 0 0,0 0 0,1 1 0,-1-1 0,1 1 0,0 1 0,0-1 0,0 1 0,13-2 0,-3 0 0,63-12 0,-71 15 0,-1 0 0,0 1 0,1 0 0,-1 0 0,0 0 0,1 1 0,-1 1 0,10 1 0,-15-1 0,0-1 0,0 0 0,0 1 0,0-1 0,0 1 0,-1 0 0,1-1 0,0 1 0,-1 0 0,0 0 0,1 0 0,-1 0 0,0 0 0,0 0 0,0 1 0,0-1 0,0 0 0,0 1 0,-1-1 0,1 0 0,-1 1 0,0-1 0,0 5 0,1 7 0,-1 1 0,-2 24 0,1-30 0,0 2 0,-1-1 0,0 1 0,-1-1 0,0 0 0,0 1 0,-1-2 0,-1 1 0,0 0 0,0-1 0,-1 0 0,0 0 0,0 0 0,-1-1 0,0 0 0,-1-1 0,0 1 0,-15 10 0,-9 4 0,-1-2 0,-1-1 0,-53 22 0,86-41 0,-4 2 0,0 1 0,0-1 0,0 1 0,1 1 0,-1-1 0,-4 5 0,8-8 0,1 1 0,0-1 0,-1 1 0,1-1 0,-1 1 0,1-1 0,0 1 0,-1-1 0,1 1 0,0 0 0,-1-1 0,1 1 0,0-1 0,0 1 0,0 0 0,0-1 0,-1 1 0,1 0 0,0-1 0,0 1 0,0 0 0,1-1 0,-1 2 0,0-1 0,1 0 0,0 0 0,0 0 0,0-1 0,-1 1 0,1 0 0,0 0 0,0-1 0,0 1 0,0-1 0,0 1 0,0-1 0,1 1 0,-1-1 0,0 1 0,0-1 0,0 0 0,2 1 0,27 3 0,0-1 0,-1-1 0,1-1 0,32-4 0,4 1 0,3 2 0,-22 1 0,0-2 0,79-12 0,-112 11 0,0-2 0,0 0 0,-1 0 0,1-1 0,-1-1 0,0 0 0,0-1 0,-1 0 0,0-1 0,0-1 0,-1 0 0,0 0 0,11-12 0,-17 15 0,0 1 0,0 0 0,-1 0 0,1-1 0,-2 0 0,5-6 0,-8 11 0,1 0 0,-1 0 0,0 1 0,1-1 0,-1 0 0,0 0 0,1 0 0,-1 0 0,0 0 0,0 0 0,0 0 0,0 0 0,0 0 0,0 0 0,0 0 0,-1 0 0,1 0 0,0 1 0,0-1 0,-1 0 0,1 0 0,0 0 0,-1 0 0,1 0 0,-1 1 0,1-1 0,-1 0 0,0 0 0,1 1 0,-1-1 0,0 0 0,1 1 0,-1-1 0,0 1 0,0-1 0,0 1 0,1-1 0,-1 1 0,0-1 0,0 1 0,0 0 0,0 0 0,0-1 0,-2 1 0,-13-3 0,-1 0 0,1 1 0,-1 1 0,0 1 0,1 0 0,-20 4 0,-16-1 0,-49-4 0,-60 4 0,155-3 0,1 1 0,0 0 0,-1 1 0,1-1 0,0 1 0,-6 2 0,10-4 0,0 1 0,0-1 0,1 0 0,-1 1 0,0-1 0,0 0 0,0 1 0,1-1 0,-1 1 0,0-1 0,0 1 0,1 0 0,-1-1 0,1 1 0,-1 0 0,0-1 0,1 1 0,0 0 0,-1 0 0,1 0 0,-1-1 0,1 1 0,0 0 0,-1 0 0,1 0 0,0 0 0,0 0 0,0 0 0,0-1 0,0 1 0,0 0 0,0 0 0,0 0 0,0 0 0,0 0 0,0 0 0,1 0 0,-1-1 0,0 1 0,1 0 0,-1 0 0,1 0 0,-1-1 0,1 2 0,1 0 0,0-1 0,-1 1 0,1-1 0,0 1 0,0-1 0,0 0 0,1 0 0,-1 0 0,0 0 0,0 0 0,0 0 0,1-1 0,-1 1 0,0-1 0,1 1 0,-1-1 0,1 0 0,2 0 0,48-4 0,-49 3 0,21-4 0,0 0 0,0-2 0,0-1 0,-1-1 0,41-22 0,110-76 0,-138 82 0,118-85 0,-154 110 0,0-1 0,0 0 0,-1 1 0,1-1 0,0 1 0,0-1 0,0 1 0,0-1 0,0 1 0,0 0 0,0 0 0,0-1 0,0 1 0,0 0 0,0 0 0,0 0 0,0 0 0,0 0 0,0 0 0,1 0 0,-2 1 0,1-1 0,-1 1 0,1-1 0,-1 0 0,1 1 0,-1-1 0,0 1 0,1-1 0,-1 1 0,0-1 0,1 1 0,-1 0 0,0-1 0,0 1 0,1-1 0,-1 1 0,0 0 0,0-1 0,0 1 0,0 0 0,0-1 0,0 2 0,0 2 0,0 1 0,-1-1 0,0 1 0,0-1 0,0 1 0,0-1 0,-4 7 0,0 0 0,-2-1 0,0 0 0,0 0 0,-1-1 0,0 0 0,0 0 0,-1-1 0,-1 0 0,-13 10 0,-16 7 0,-48 23 0,43-25 0,5-1 0,-148 73 0,186-95 0,0 1 0,0-1 0,0 0 0,0 1 0,0-1 0,0 1 0,0-1 0,1 0 0,-1 0 0,0 0 0,0 1 0,0-1 0,0 0 0,0 0 0,0 0 0,0-1 0,0 1 0,0 0 0,0 0 0,0 0 0,-2-1 0,3 0 0,0 0 0,-1 1 0,1-1 0,0 0 0,0 1 0,0-1 0,-1 0 0,1 1 0,0-1 0,0 0 0,0 1 0,0-1 0,0 0 0,0 0 0,1 1 0,-1-1 0,0 0 0,0 1 0,0-1 0,1 0 0,-1 1 0,1-2 0,22-38 0,16-14 0,2 2 0,2 2 0,76-68 0,-99 102 0,1 1 0,0 0 0,0 2 0,1 1 0,1 0 0,0 2 0,1 1 0,25-7 0,-40 14 0,0-1 0,0 2 0,0-1 0,1 1 0,-1 1 0,0 0 0,12 1 0,-18-1 0,0 1 0,-1-1 0,1 1 0,0-1 0,-1 1 0,1 0 0,-1 0 0,1 1 0,-1-1 0,0 0 0,1 1 0,-1-1 0,0 1 0,0 0 0,0 0 0,0 0 0,0 0 0,-1 0 0,1 0 0,0 0 0,-1 0 0,0 1 0,0-1 0,1 1 0,-1-1 0,-1 1 0,1-1 0,1 5 0,-1-2 0,-1 1 0,1 0 0,-1 0 0,0 0 0,0 0 0,-1 0 0,1 0 0,-1 0 0,-1 0 0,1 0 0,-1-1 0,0 1 0,0 0 0,-1-1 0,0 0 0,0 0 0,0 1 0,0-2 0,-1 1 0,-6 6 0,-6 5 0,-2 0 0,0-2 0,-39 25 0,21-15 0,-31 19 0,38-26 0,22-13 0,8-5 0,61-36 0,84-36 0,-10 5 0,-50 26 0,171-59 0,-253 99 0,7-2 0,0 1 0,0 0 0,0 0 0,0 1 0,15-1 0,-24 3 0,0 0 0,0 0 0,-1 0 0,1 0 0,0 0 0,0 1 0,-1-1 0,1 1 0,-1-1 0,1 1 0,0 0 0,-1-1 0,1 1 0,-1 0 0,1 0 0,-1 0 0,0 0 0,1 0 0,-1 1 0,0-1 0,0 0 0,0 0 0,0 1 0,0-1 0,0 1 0,0-1 0,0 1 0,-1-1 0,1 1 0,0 0 0,-1-1 0,1 1 0,-1 0 0,0 0 0,0-1 0,0 1 0,0 0 0,0-1 0,0 1 0,0 0 0,0 0 0,-1-1 0,0 3 0,0 5 0,-1-1 0,-1 1 0,1-1 0,-2 1 0,1-1 0,-1 0 0,-6 10 0,5-11 0,1 0 0,0 1 0,1 0 0,0 0 0,0 0 0,1 0 0,-3 16 0,7-6-1365,5-4-5461</inkml:trace>
  <inkml:trace contextRef="#ctx0" brushRef="#br0" timeOffset="3358.88">3064 767 24575,'-3'1'0,"0"1"0,1-1 0,-1 1 0,0 0 0,1 0 0,0-1 0,-1 1 0,1 1 0,0-1 0,0 0 0,0 1 0,-2 3 0,-12 12 0,-26 11 0,-1-1 0,-59 29 0,51-30 0,32-17 0,-15 9 0,-43 30 0,77-49 0,0 0 0,0 0 0,0 0 0,-1 0 0,1 1 0,0-1 0,0 0 0,0 0 0,0 0 0,0 0 0,0 0 0,0 1 0,-1-1 0,1 0 0,0 0 0,0 0 0,0 0 0,0 0 0,0 0 0,-1 0 0,1 0 0,0 1 0,0-1 0,0 0 0,0 0 0,-1 0 0,1 0 0,0 0 0,0 0 0,0 0 0,-1 0 0,1 0 0,0 0 0,0 0 0,0 0 0,0 0 0,-1 0 0,1-1 0,0 1 0,0 0 0,0 0 0,0 0 0,-1 0 0,1 0 0,0 0 0,0 0 0,0 0 0,0-1 0,-1 1 0,5-11 0,9-15 0,214-311 0,-197 299 0,-1-1 0,-3-2 0,-1 0 0,-2-2 0,-1 0 0,23-73 0,-30 78 0,-9 26 0,-1-1 0,-1 0 0,0 0 0,3-15 0,-7 25 0,0 0 0,1 0 0,-1 0 0,0 0 0,0 0 0,-1 0 0,1 0 0,-1 0 0,1 0 0,-1 1 0,0-1 0,0 0 0,0 0 0,0 1 0,-1-1 0,1 1 0,-1-1 0,1 1 0,-1-1 0,0 1 0,0 0 0,0 0 0,0 0 0,-4-2 0,-18-11 0,-1 2 0,-1 0 0,0 2 0,-1 1 0,0 1 0,0 1 0,-53-8 0,2 6-6,0 4-1,0 3 0,-1 3 0,1 4 1,-127 22-1,-376 121-712,308-51 698,216-72 15,1 3-1,-86 56 0,69-36 81,38-26 65,1 2 1,1 1-1,-51 48 1,80-68-129,0 0 1,1 0 0,-1 0-1,1 1 1,1-1 0,-1 1-1,1 0 1,-1 0-1,1 0 1,1 0 0,-1 0-1,1 0 1,0 0 0,-1 10-1,2-11-11,0 0 0,0 0-1,1 1 1,0-1 0,0 0-1,0 0 1,0 0 0,1 0-1,0 0 1,-1 0 0,1 0-1,1-1 1,-1 1 0,0-1 0,1 1-1,0-1 1,0 0 0,5 5-1,11 7 1,1-1 0,1 0 0,0-2 0,0 0 0,1-2 0,1 0 0,0-2 0,29 8 0,197 31 0,-242-46 0,177 19 0,0-9 0,347-24 0,-472 10 0,1-4 0,-1-2 0,-1-3 0,0-2 0,78-30 0,-132 42 0,-1 1 0,0 0 0,1-1 0,-1 0 0,0 0 0,0 0 0,0 0 0,0 0 0,0-1 0,-1 1 0,1-1 0,-1 0 0,3-3 0,-4 5 0,-1 0 0,0 0 0,1 0 0,-1 0 0,0 0 0,0 0 0,1 0 0,-1 0 0,0-1 0,0 1 0,0 0 0,0 0 0,-1 0 0,1 0 0,0 0 0,0 0 0,-1-2 0,-1 0 0,1 1 0,-1-1 0,1 1 0,-1 0 0,0-1 0,0 1 0,0 0 0,0 0 0,-3-2 0,-2-1 0,-1 0 0,0 0 0,0 0 0,0 1 0,0 0 0,-1 1 0,-9-3 0,-67-12 0,58 12 0,-76-10-210,-183-7 0,-107 31-210,266 3 161,1 6 0,-243 65 0,185-25-129,-226 105 0,182-47 219,189-91 126,1 1 1,1 2 0,-53 49-1,82-68 154,0 0 1,1 1-1,0 0 0,0 0 0,0 1 0,2 0 0,-1 0 1,1 0-1,0 0 0,1 1 0,1 0 0,0 0 0,0 0 1,1 0-1,0 1 0,1-1 0,0 1 0,1-1 0,0 0 1,1 1-1,0-1 0,1 1 0,3 10 0,-2-17-107,-1 0 0,1 1 0,0-1 0,1-1 0,-1 1 0,1 0-1,0-1 1,0 0 0,1 0 0,-1 0 0,1-1 0,0 1 0,0-1 0,0 0 0,0 0-1,0-1 1,11 4 0,11 3-7,0-1 0,37 6 0,-55-12 6,425 99-3,-259-58 0,-54-11 0,-68-16 0,1-2 0,1-3 0,0-2 0,73 3 0,-116-12 0,1 2 0,0 0 0,-1 0 0,1 1 0,14 6 0,-14-5 0,0 0 0,0 0 0,1-2 0,23 3 0,6-6 5,0-2 0,-1-1 0,53-13 0,125-42-204,-113 29-337,881-227-1637,-827 216 2398,527-152-225,-194 51 0,-359 107-922,-20 9-36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6:36:41.0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778079CC1F4AA5349450C37B1B85" ma:contentTypeVersion="29" ma:contentTypeDescription="Crear nuevo documento." ma:contentTypeScope="" ma:versionID="62435c44699f876d581df23dd1a8ce19">
  <xsd:schema xmlns:xsd="http://www.w3.org/2001/XMLSchema" xmlns:xs="http://www.w3.org/2001/XMLSchema" xmlns:p="http://schemas.microsoft.com/office/2006/metadata/properties" xmlns:ns3="aa1b221f-73c9-4a68-852c-edef620d9b64" xmlns:ns4="dddfc035-4e9b-413a-bec3-777fe120d358" targetNamespace="http://schemas.microsoft.com/office/2006/metadata/properties" ma:root="true" ma:fieldsID="ed4dc94ea12d8e23d5739eb0f525b66e" ns3:_="" ns4:_="">
    <xsd:import namespace="aa1b221f-73c9-4a68-852c-edef620d9b64"/>
    <xsd:import namespace="dddfc035-4e9b-413a-bec3-777fe120d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b221f-73c9-4a68-852c-edef620d9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34" nillable="true" ma:displayName="_activity" ma:hidden="true" ma:internalName="_activity">
      <xsd:simpleType>
        <xsd:restriction base="dms:Note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fc035-4e9b-413a-bec3-777fe120d35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aa1b221f-73c9-4a68-852c-edef620d9b64" xsi:nil="true"/>
    <Teachers xmlns="aa1b221f-73c9-4a68-852c-edef620d9b64">
      <UserInfo>
        <DisplayName/>
        <AccountId xsi:nil="true"/>
        <AccountType/>
      </UserInfo>
    </Teachers>
    <IsNotebookLocked xmlns="aa1b221f-73c9-4a68-852c-edef620d9b64" xsi:nil="true"/>
    <CultureName xmlns="aa1b221f-73c9-4a68-852c-edef620d9b64" xsi:nil="true"/>
    <Owner xmlns="aa1b221f-73c9-4a68-852c-edef620d9b64">
      <UserInfo>
        <DisplayName/>
        <AccountId xsi:nil="true"/>
        <AccountType/>
      </UserInfo>
    </Owner>
    <Distribution_Groups xmlns="aa1b221f-73c9-4a68-852c-edef620d9b64" xsi:nil="true"/>
    <TeamsChannelId xmlns="aa1b221f-73c9-4a68-852c-edef620d9b64" xsi:nil="true"/>
    <Invited_Teachers xmlns="aa1b221f-73c9-4a68-852c-edef620d9b64" xsi:nil="true"/>
    <NotebookType xmlns="aa1b221f-73c9-4a68-852c-edef620d9b64" xsi:nil="true"/>
    <AppVersion xmlns="aa1b221f-73c9-4a68-852c-edef620d9b64" xsi:nil="true"/>
    <DefaultSectionNames xmlns="aa1b221f-73c9-4a68-852c-edef620d9b64" xsi:nil="true"/>
    <Is_Collaboration_Space_Locked xmlns="aa1b221f-73c9-4a68-852c-edef620d9b64" xsi:nil="true"/>
    <Templates xmlns="aa1b221f-73c9-4a68-852c-edef620d9b64" xsi:nil="true"/>
    <FolderType xmlns="aa1b221f-73c9-4a68-852c-edef620d9b64" xsi:nil="true"/>
    <Student_Groups xmlns="aa1b221f-73c9-4a68-852c-edef620d9b64">
      <UserInfo>
        <DisplayName/>
        <AccountId xsi:nil="true"/>
        <AccountType/>
      </UserInfo>
    </Student_Groups>
    <Math_Settings xmlns="aa1b221f-73c9-4a68-852c-edef620d9b64" xsi:nil="true"/>
    <Self_Registration_Enabled xmlns="aa1b221f-73c9-4a68-852c-edef620d9b64" xsi:nil="true"/>
    <Students xmlns="aa1b221f-73c9-4a68-852c-edef620d9b64">
      <UserInfo>
        <DisplayName/>
        <AccountId xsi:nil="true"/>
        <AccountType/>
      </UserInfo>
    </Students>
    <LMS_Mappings xmlns="aa1b221f-73c9-4a68-852c-edef620d9b64" xsi:nil="true"/>
    <Invited_Students xmlns="aa1b221f-73c9-4a68-852c-edef620d9b64" xsi:nil="true"/>
    <_activity xmlns="aa1b221f-73c9-4a68-852c-edef620d9b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F3D3-3A22-41A4-A8CB-E04C4C99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b221f-73c9-4a68-852c-edef620d9b64"/>
    <ds:schemaRef ds:uri="dddfc035-4e9b-413a-bec3-777fe120d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14313-0E10-4562-9F90-DE60EE9BB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9FEA3-A320-4371-8B64-D102E58BF25C}">
  <ds:schemaRefs>
    <ds:schemaRef ds:uri="http://schemas.microsoft.com/office/2006/metadata/properties"/>
    <ds:schemaRef ds:uri="http://schemas.microsoft.com/office/infopath/2007/PartnerControls"/>
    <ds:schemaRef ds:uri="aa1b221f-73c9-4a68-852c-edef620d9b64"/>
  </ds:schemaRefs>
</ds:datastoreItem>
</file>

<file path=customXml/itemProps4.xml><?xml version="1.0" encoding="utf-8"?>
<ds:datastoreItem xmlns:ds="http://schemas.openxmlformats.org/officeDocument/2006/customXml" ds:itemID="{0031170D-ACF4-4514-945D-DA2557B6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PI</dc:creator>
  <cp:keywords/>
  <cp:lastModifiedBy>DANIEL RUIZ LOPEZ</cp:lastModifiedBy>
  <cp:revision>2</cp:revision>
  <cp:lastPrinted>2024-10-07T17:15:00Z</cp:lastPrinted>
  <dcterms:created xsi:type="dcterms:W3CDTF">2024-10-17T14:17:00Z</dcterms:created>
  <dcterms:modified xsi:type="dcterms:W3CDTF">2024-10-17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778079CC1F4AA5349450C37B1B85</vt:lpwstr>
  </property>
</Properties>
</file>